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ецификация итоговой контрольной работы по </w:t>
      </w:r>
      <w:r w:rsidRPr="00F502D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мету</w:t>
      </w:r>
      <w:r w:rsidRPr="006C2F6A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 xml:space="preserve">  </w:t>
      </w:r>
      <w:r w:rsidRPr="00F502D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изобразительное искусство»</w:t>
      </w:r>
      <w:r w:rsidRPr="006C2F6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щихся 2 </w:t>
      </w:r>
      <w:r w:rsidRPr="006C2F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ов</w:t>
      </w:r>
    </w:p>
    <w:p w:rsidR="006C2F6A" w:rsidRPr="006C2F6A" w:rsidRDefault="006C2F6A" w:rsidP="006C2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начение работы</w:t>
      </w:r>
      <w:r w:rsidR="00F502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5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вая контрольная работа проводится в конце учебного года с целью определе</w:t>
      </w:r>
      <w:r w:rsidR="002878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ровня подготовки учащихся 2</w:t>
      </w:r>
      <w:r w:rsidR="00F5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рамках мониторинга</w:t>
      </w:r>
      <w:r w:rsidR="00F502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 планируемых результатов освоения    </w:t>
      </w:r>
      <w:r w:rsidRPr="006C2F6A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основной образовательной программы начального общего образования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держание работы.</w:t>
      </w:r>
      <w:bookmarkStart w:id="0" w:name="_GoBack"/>
      <w:bookmarkEnd w:id="0"/>
    </w:p>
    <w:p w:rsidR="006C2F6A" w:rsidRPr="006C2F6A" w:rsidRDefault="006C2F6A" w:rsidP="007F45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сновные характеристики проверочных материалов опред</w:t>
      </w:r>
      <w:r w:rsidR="007F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ются на основе </w:t>
      </w: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едеральный государственный образовательный стандарт начального общего образования»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 Министерства образования и науки Российской Федерации от 06 октября 2009 г. № 373 (в ред. От 26.11.2010 г, от 22.09.2011 г., от 18.12.2012 г. № 1060, от 29.12.2014 г № 1643)</w:t>
      </w:r>
    </w:p>
    <w:p w:rsidR="006C2F6A" w:rsidRPr="006C2F6A" w:rsidRDefault="006C2F6A" w:rsidP="007F45F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F6A" w:rsidRPr="006C2F6A" w:rsidRDefault="006C2F6A" w:rsidP="006C2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труктура работы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ариант контрольной работы состоит из теоретической и практической части. Всего 9 заданий: 8 заданий с выбором  правильного отв</w:t>
      </w:r>
      <w:r w:rsidR="00F50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а, одно 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творческое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ремя выполнения работы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всей итоговой контрольной  работы отводится 45 минут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проведения итоговой контрольной  работы, включая дополнительные материалы и оборудование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дания учащиеся записывают в бланк ответа.</w:t>
      </w:r>
    </w:p>
    <w:p w:rsidR="006C2F6A" w:rsidRPr="006C2F6A" w:rsidRDefault="006C2F6A" w:rsidP="006C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Система оценивания отдельных заданий и работы в целом.</w:t>
      </w:r>
    </w:p>
    <w:p w:rsidR="006C2F6A" w:rsidRPr="006C2F6A" w:rsidRDefault="006C2F6A" w:rsidP="006C2F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в 1 балл. Максимальный первичный бал</w:t>
      </w:r>
      <w:r w:rsidR="00473B04">
        <w:rPr>
          <w:rFonts w:ascii="Times New Roman" w:eastAsia="Times New Roman" w:hAnsi="Times New Roman" w:cs="Times New Roman"/>
          <w:sz w:val="24"/>
          <w:szCs w:val="24"/>
          <w:lang w:eastAsia="ru-RU"/>
        </w:rPr>
        <w:t>л за выполнение всей работы – 14</w:t>
      </w:r>
      <w:r w:rsidRPr="006C2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 Задание   с выбором ответа считается выполненным, если записанный ответ совпадает с критериями ответа.  </w:t>
      </w:r>
    </w:p>
    <w:p w:rsidR="006818F4" w:rsidRPr="006818F4" w:rsidRDefault="006818F4" w:rsidP="00681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спределение заданий итоговой контрольной работы по содержанию и проверяемым умениям.</w:t>
      </w:r>
    </w:p>
    <w:p w:rsidR="006818F4" w:rsidRPr="006818F4" w:rsidRDefault="006818F4" w:rsidP="006818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контрольная работа позволяет оценить степень освоения учебного материала при</w:t>
      </w:r>
      <w:r w:rsidRPr="0034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 любых УМК по изобразительному искусству</w:t>
      </w:r>
      <w:r w:rsidRPr="006818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8F4" w:rsidRPr="006818F4" w:rsidRDefault="006818F4" w:rsidP="00347F73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18F4">
        <w:rPr>
          <w:rFonts w:ascii="Times New Roman" w:eastAsia="Calibri" w:hAnsi="Times New Roman" w:cs="Times New Roman"/>
          <w:b/>
          <w:bCs/>
          <w:color w:val="000000"/>
          <w:sz w:val="28"/>
          <w:szCs w:val="20"/>
          <w:lang w:eastAsia="ru-RU"/>
        </w:rPr>
        <w:t>Цель:</w:t>
      </w:r>
      <w:r w:rsidRPr="006818F4">
        <w:rPr>
          <w:rFonts w:ascii="Times New Roman" w:eastAsia="Calibri" w:hAnsi="Times New Roman" w:cs="Times New Roman"/>
          <w:color w:val="000000"/>
          <w:sz w:val="28"/>
          <w:lang w:eastAsia="ru-RU"/>
        </w:rPr>
        <w:t> </w:t>
      </w:r>
      <w:r w:rsidRPr="006818F4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проверить качество усвоения знаний учащихся по изученным темам у</w:t>
      </w:r>
      <w:r w:rsidRPr="00347F73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чебного предмета  «Изобразительное искусство</w:t>
      </w:r>
      <w:r w:rsidRPr="006818F4">
        <w:rPr>
          <w:rFonts w:ascii="Times New Roman" w:eastAsia="Calibri" w:hAnsi="Times New Roman" w:cs="Times New Roman"/>
          <w:color w:val="000000"/>
          <w:sz w:val="28"/>
          <w:szCs w:val="20"/>
          <w:lang w:eastAsia="ru-RU"/>
        </w:rPr>
        <w:t>»</w:t>
      </w:r>
    </w:p>
    <w:p w:rsidR="006818F4" w:rsidRPr="007F04BE" w:rsidRDefault="006818F4" w:rsidP="006818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4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итерии оценивания</w:t>
      </w:r>
    </w:p>
    <w:p w:rsidR="006818F4" w:rsidRPr="00347F73" w:rsidRDefault="00347F73" w:rsidP="00347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ая работа состоит из теоретической части (тест)  и практической части (творческое задание).</w:t>
      </w:r>
      <w:r w:rsidR="006818F4" w:rsidRPr="006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выполн</w:t>
      </w:r>
      <w:r w:rsidRPr="0034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6818F4" w:rsidRPr="006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7F45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40</w:t>
      </w:r>
      <w:r w:rsidR="006818F4" w:rsidRPr="0068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 Выполненное задание оценивается в 1 балл, невыполненное – 0 баллов.</w:t>
      </w:r>
    </w:p>
    <w:p w:rsidR="00347F73" w:rsidRPr="00347F73" w:rsidRDefault="00347F73" w:rsidP="00347F73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нии №2 за каждое правильное соединение ставится 1 балл, всего – 4 балла</w:t>
      </w:r>
    </w:p>
    <w:p w:rsidR="00347F73" w:rsidRPr="00347F73" w:rsidRDefault="00347F73" w:rsidP="00347F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ческой части ставится 3 балла: правильное построение (повторение, чередование), построение форм (геометрические фигуры, растительные), красивое и аккуратное выполнение работы. Цветовое решение. Материал: цветные карандаши. </w:t>
      </w:r>
    </w:p>
    <w:p w:rsidR="00347F73" w:rsidRDefault="00347F73" w:rsidP="0034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 отметок: </w:t>
      </w:r>
    </w:p>
    <w:p w:rsidR="00347F73" w:rsidRPr="004E6B3E" w:rsidRDefault="00347F73" w:rsidP="0034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14-13</w:t>
      </w:r>
    </w:p>
    <w:p w:rsidR="00347F73" w:rsidRDefault="00347F73" w:rsidP="0034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12-10</w:t>
      </w:r>
      <w:r w:rsidRPr="004E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347F73" w:rsidRDefault="00347F73" w:rsidP="0034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9-7</w:t>
      </w:r>
      <w:r w:rsidRPr="004E6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347F73" w:rsidRPr="004E6B3E" w:rsidRDefault="00347F73" w:rsidP="00347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6</w:t>
      </w:r>
      <w:r w:rsidRPr="004E6B3E">
        <w:rPr>
          <w:rFonts w:ascii="Times New Roman" w:eastAsia="Times New Roman" w:hAnsi="Times New Roman" w:cs="Times New Roman"/>
          <w:sz w:val="24"/>
          <w:szCs w:val="24"/>
          <w:lang w:eastAsia="ru-RU"/>
        </w:rPr>
        <w:t>-0</w:t>
      </w:r>
    </w:p>
    <w:p w:rsidR="00347F73" w:rsidRDefault="00347F73" w:rsidP="00347F73">
      <w:pPr>
        <w:ind w:left="-567" w:firstLine="567"/>
        <w:rPr>
          <w:sz w:val="24"/>
          <w:szCs w:val="24"/>
        </w:rPr>
      </w:pPr>
    </w:p>
    <w:p w:rsidR="00717850" w:rsidRPr="00CD3D88" w:rsidRDefault="00717850" w:rsidP="00347F7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тоговая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3D88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ая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3D88">
        <w:rPr>
          <w:rFonts w:ascii="Times New Roman" w:eastAsia="Calibri" w:hAnsi="Times New Roman" w:cs="Times New Roman"/>
          <w:b/>
          <w:sz w:val="28"/>
          <w:szCs w:val="28"/>
        </w:rPr>
        <w:t>работа по изобразительному искусству.</w:t>
      </w:r>
    </w:p>
    <w:p w:rsidR="00717850" w:rsidRPr="00CD3D88" w:rsidRDefault="00717850" w:rsidP="007178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Pr="00CD3D8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</w:p>
    <w:p w:rsidR="00717850" w:rsidRPr="00CD3D88" w:rsidRDefault="00327F26" w:rsidP="00717850">
      <w:pPr>
        <w:rPr>
          <w:rFonts w:ascii="Times New Roman" w:eastAsia="Calibri" w:hAnsi="Times New Roman" w:cs="Times New Roman"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D3D88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p w:rsidR="00575071" w:rsidRPr="00CD3D88" w:rsidRDefault="00717850" w:rsidP="00717850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>1.Определи вид изобразительного искусств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5353"/>
        <w:gridCol w:w="4535"/>
      </w:tblGrid>
      <w:tr w:rsidR="00261035" w:rsidRPr="00CD3D88" w:rsidTr="00261035">
        <w:tc>
          <w:tcPr>
            <w:tcW w:w="4998" w:type="dxa"/>
          </w:tcPr>
          <w:p w:rsidR="00261035" w:rsidRPr="00CD3D88" w:rsidRDefault="00261035" w:rsidP="00261035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4D1EE9" wp14:editId="48A7A743">
                  <wp:extent cx="2902148" cy="1847850"/>
                  <wp:effectExtent l="0" t="0" r="0" b="0"/>
                  <wp:docPr id="22" name="Рисунок 22" descr="Ð¨ÐÐ¨ÐÐÐ ÐÐ²Ð°Ð½ - ÐÐ¾ÑÐ°Ð±ÐµÐ»ÑÐ½Ð°Ñ ÑÐ¾ÑÐ°. 900 ÐÐ°ÑÑÐ¸Ð½ ÑÐ°Ð¼ÑÑ Ð¸Ð·Ð²ÐµÑÑÐ½ÑÑ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¨ÐÐ¨ÐÐÐ ÐÐ²Ð°Ð½ - ÐÐ¾ÑÐ°Ð±ÐµÐ»ÑÐ½Ð°Ñ ÑÐ¾ÑÐ°. 900 ÐÐ°ÑÑÐ¸Ð½ ÑÐ°Ð¼ÑÑ Ð¸Ð·Ð²ÐµÑÑÐ½ÑÑ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471" cy="185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3D88" w:rsidRPr="00CD3D88" w:rsidRDefault="00261035" w:rsidP="00261035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D3D88" w:rsidRPr="00CD3D88" w:rsidRDefault="00261035" w:rsidP="00CD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sz w:val="24"/>
                <w:szCs w:val="24"/>
              </w:rPr>
              <w:t>И. Шишкин «Корабельные сосны». Масло,  холст.</w:t>
            </w:r>
          </w:p>
        </w:tc>
        <w:tc>
          <w:tcPr>
            <w:tcW w:w="4998" w:type="dxa"/>
          </w:tcPr>
          <w:p w:rsidR="00261035" w:rsidRPr="00CD3D88" w:rsidRDefault="00261035" w:rsidP="00261035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b/>
                <w:sz w:val="24"/>
                <w:szCs w:val="24"/>
              </w:rPr>
              <w:t>А) Графика</w:t>
            </w:r>
          </w:p>
          <w:p w:rsidR="00261035" w:rsidRPr="00CD3D88" w:rsidRDefault="00261035" w:rsidP="00261035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b/>
                <w:sz w:val="24"/>
                <w:szCs w:val="24"/>
              </w:rPr>
              <w:t>Б) Живопись</w:t>
            </w:r>
          </w:p>
          <w:p w:rsidR="00261035" w:rsidRPr="00CD3D88" w:rsidRDefault="00261035" w:rsidP="00261035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b/>
                <w:sz w:val="24"/>
                <w:szCs w:val="24"/>
              </w:rPr>
              <w:t>В) Скульптура</w:t>
            </w:r>
          </w:p>
          <w:p w:rsidR="00261035" w:rsidRPr="00CD3D88" w:rsidRDefault="00261035" w:rsidP="00261035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b/>
                <w:sz w:val="24"/>
                <w:szCs w:val="24"/>
              </w:rPr>
              <w:t>Г) Архитектура</w:t>
            </w:r>
          </w:p>
          <w:p w:rsidR="00261035" w:rsidRPr="00CD3D88" w:rsidRDefault="00261035" w:rsidP="0071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035" w:rsidRPr="00CD3D88" w:rsidRDefault="00261035" w:rsidP="00717850">
      <w:pPr>
        <w:ind w:left="-567" w:firstLine="567"/>
        <w:rPr>
          <w:rFonts w:ascii="Times New Roman" w:hAnsi="Times New Roman" w:cs="Times New Roman"/>
        </w:rPr>
      </w:pPr>
    </w:p>
    <w:p w:rsidR="00CD3D88" w:rsidRPr="00CD3D88" w:rsidRDefault="00CD3D88" w:rsidP="00132CD2">
      <w:pPr>
        <w:pStyle w:val="a5"/>
        <w:rPr>
          <w:rFonts w:ascii="Times New Roman" w:hAnsi="Times New Roman" w:cs="Times New Roman"/>
        </w:rPr>
      </w:pPr>
    </w:p>
    <w:p w:rsidR="00132CD2" w:rsidRPr="00CD3D88" w:rsidRDefault="00717850" w:rsidP="00F502D1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>2.</w:t>
      </w:r>
      <w:r w:rsidR="00F502D1"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="00132CD2" w:rsidRPr="00CD3D88">
        <w:rPr>
          <w:rFonts w:ascii="Times New Roman" w:eastAsia="Calibri" w:hAnsi="Times New Roman" w:cs="Times New Roman"/>
          <w:sz w:val="24"/>
          <w:szCs w:val="24"/>
        </w:rPr>
        <w:t xml:space="preserve">кие цвета получатся при смешивании двух красок: </w:t>
      </w:r>
    </w:p>
    <w:p w:rsidR="00132CD2" w:rsidRPr="00CD3D88" w:rsidRDefault="00132CD2" w:rsidP="00132C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i/>
          <w:sz w:val="24"/>
          <w:szCs w:val="24"/>
        </w:rPr>
        <w:t xml:space="preserve">           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proofErr w:type="gramStart"/>
      <w:r w:rsidRPr="00CD3D88">
        <w:rPr>
          <w:rFonts w:ascii="Times New Roman" w:eastAsia="Calibri" w:hAnsi="Times New Roman" w:cs="Times New Roman"/>
          <w:b/>
          <w:sz w:val="24"/>
          <w:szCs w:val="24"/>
        </w:rPr>
        <w:t>синяя</w:t>
      </w:r>
      <w:proofErr w:type="gramEnd"/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  1) оранжевая</w:t>
      </w:r>
    </w:p>
    <w:p w:rsidR="00132CD2" w:rsidRPr="00CD3D88" w:rsidRDefault="00132CD2" w:rsidP="00132C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б) </w:t>
      </w:r>
      <w:proofErr w:type="gramStart"/>
      <w:r w:rsidRPr="00CD3D88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2) зелёная</w:t>
      </w:r>
    </w:p>
    <w:p w:rsidR="00132CD2" w:rsidRPr="00CD3D88" w:rsidRDefault="00132CD2" w:rsidP="00132C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в) </w:t>
      </w:r>
      <w:proofErr w:type="gramStart"/>
      <w:r w:rsidRPr="00CD3D88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+ синяя                          3) фиолетовая</w:t>
      </w:r>
    </w:p>
    <w:p w:rsidR="005F0EA7" w:rsidRPr="00CD3D88" w:rsidRDefault="00AB443D" w:rsidP="00132CD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г) </w:t>
      </w:r>
      <w:proofErr w:type="gramStart"/>
      <w:r w:rsidRPr="00CD3D88">
        <w:rPr>
          <w:rFonts w:ascii="Times New Roman" w:eastAsia="Calibri" w:hAnsi="Times New Roman" w:cs="Times New Roman"/>
          <w:b/>
          <w:sz w:val="24"/>
          <w:szCs w:val="24"/>
        </w:rPr>
        <w:t>белая</w:t>
      </w:r>
      <w:proofErr w:type="gramEnd"/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+ чёрная                            4) серая</w:t>
      </w:r>
    </w:p>
    <w:p w:rsidR="00D5108F" w:rsidRPr="00CD3D88" w:rsidRDefault="00D5108F" w:rsidP="00132C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1035" w:rsidRPr="00CD3D88" w:rsidRDefault="005F0EA7" w:rsidP="005F0EA7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>3. Определи колорит картины</w:t>
      </w:r>
      <w:r w:rsidR="0051185C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:      </w:t>
      </w: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1185C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09"/>
      </w:tblGrid>
      <w:tr w:rsidR="00AB443D" w:rsidRPr="00CD3D88" w:rsidTr="00AB443D">
        <w:tc>
          <w:tcPr>
            <w:tcW w:w="4998" w:type="dxa"/>
          </w:tcPr>
          <w:p w:rsidR="00AB443D" w:rsidRPr="00CD3D88" w:rsidRDefault="00AB443D" w:rsidP="005F0E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7BCD1" wp14:editId="683382B4">
                  <wp:extent cx="1609725" cy="1457325"/>
                  <wp:effectExtent l="0" t="0" r="9525" b="9525"/>
                  <wp:docPr id="23" name="Рисунок 23" descr="ÐÐ°ÑÑÐ¸Ð½ÐºÐ¸ Ð¿Ð¾ Ð·Ð°Ð¿ÑÐ¾ÑÑ ÐºÐ°ÑÑÐ¸Ð½Ñ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Ñ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43D" w:rsidRPr="00CD3D88" w:rsidRDefault="00AB443D" w:rsidP="005F0E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eastAsia="Calibri" w:hAnsi="Times New Roman" w:cs="Times New Roman"/>
                <w:sz w:val="24"/>
                <w:szCs w:val="24"/>
              </w:rPr>
              <w:t>М. А. Иваненко «Там, где сбываются мечты»</w:t>
            </w:r>
          </w:p>
        </w:tc>
        <w:tc>
          <w:tcPr>
            <w:tcW w:w="4998" w:type="dxa"/>
          </w:tcPr>
          <w:p w:rsidR="00AB443D" w:rsidRPr="00CD3D88" w:rsidRDefault="00AB443D" w:rsidP="005F0E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   тёплый</w:t>
            </w:r>
          </w:p>
          <w:p w:rsidR="00AB443D" w:rsidRPr="00CD3D88" w:rsidRDefault="00AB443D" w:rsidP="005F0EA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D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)  холодный  </w:t>
            </w:r>
          </w:p>
        </w:tc>
      </w:tr>
    </w:tbl>
    <w:p w:rsidR="005F0EA7" w:rsidRPr="00CD3D88" w:rsidRDefault="005F0EA7" w:rsidP="005F0EA7">
      <w:pPr>
        <w:contextualSpacing/>
        <w:rPr>
          <w:rFonts w:ascii="Times New Roman" w:eastAsia="Calibri" w:hAnsi="Times New Roman" w:cs="Times New Roman"/>
          <w:b/>
        </w:rPr>
      </w:pPr>
      <w:r w:rsidRPr="00CD3D88">
        <w:rPr>
          <w:rFonts w:ascii="Times New Roman" w:eastAsia="Calibri" w:hAnsi="Times New Roman" w:cs="Times New Roman"/>
          <w:b/>
        </w:rPr>
        <w:t xml:space="preserve">  </w:t>
      </w:r>
    </w:p>
    <w:p w:rsidR="005F0EA7" w:rsidRPr="00CD3D88" w:rsidRDefault="005F0EA7" w:rsidP="005F0EA7">
      <w:pPr>
        <w:contextualSpacing/>
        <w:rPr>
          <w:rFonts w:ascii="Times New Roman" w:eastAsia="Calibri" w:hAnsi="Times New Roman" w:cs="Times New Roman"/>
          <w:b/>
        </w:rPr>
      </w:pPr>
      <w:r w:rsidRPr="00CD3D88">
        <w:rPr>
          <w:rFonts w:ascii="Times New Roman" w:eastAsia="Calibri" w:hAnsi="Times New Roman" w:cs="Times New Roman"/>
          <w:b/>
        </w:rPr>
        <w:t xml:space="preserve">     </w:t>
      </w:r>
    </w:p>
    <w:p w:rsidR="00132CD2" w:rsidRPr="00CD3D88" w:rsidRDefault="005F0EA7" w:rsidP="005F0E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</w:rPr>
        <w:t xml:space="preserve">                                                                </w:t>
      </w:r>
    </w:p>
    <w:p w:rsidR="00991838" w:rsidRPr="00CD3D88" w:rsidRDefault="00991838" w:rsidP="00991838">
      <w:pPr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 xml:space="preserve">                   4</w:t>
      </w:r>
      <w:r w:rsidRPr="00CD3D88">
        <w:rPr>
          <w:rFonts w:ascii="Times New Roman" w:hAnsi="Times New Roman" w:cs="Times New Roman"/>
          <w:sz w:val="24"/>
          <w:szCs w:val="24"/>
        </w:rPr>
        <w:t>.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59F7" w:rsidRPr="00CD3D88">
        <w:rPr>
          <w:rFonts w:ascii="Times New Roman" w:eastAsia="Calibri" w:hAnsi="Times New Roman" w:cs="Times New Roman"/>
          <w:sz w:val="24"/>
          <w:szCs w:val="24"/>
        </w:rPr>
        <w:t>К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артина,  на которой изображена </w:t>
      </w:r>
      <w:r w:rsidRPr="00CD3D88">
        <w:rPr>
          <w:rFonts w:ascii="Times New Roman" w:eastAsia="Calibri" w:hAnsi="Times New Roman" w:cs="Times New Roman"/>
          <w:b/>
          <w:sz w:val="24"/>
          <w:szCs w:val="24"/>
        </w:rPr>
        <w:t>природа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или какая то местность? </w:t>
      </w:r>
    </w:p>
    <w:p w:rsidR="00AB443D" w:rsidRPr="00CD3D88" w:rsidRDefault="00D359F7" w:rsidP="00C7235C">
      <w:pPr>
        <w:spacing w:after="0"/>
        <w:ind w:left="-567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91838" w:rsidRPr="00CD3D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а) натюрморт            </w:t>
      </w:r>
    </w:p>
    <w:p w:rsidR="00AB443D" w:rsidRPr="00CD3D88" w:rsidRDefault="00991838" w:rsidP="00C7235C">
      <w:pPr>
        <w:spacing w:after="0"/>
        <w:ind w:left="-567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б) пейзаж        </w:t>
      </w:r>
    </w:p>
    <w:p w:rsidR="00C7235C" w:rsidRDefault="00991838" w:rsidP="00C7235C">
      <w:pPr>
        <w:spacing w:after="0"/>
        <w:ind w:left="-567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) портрет</w:t>
      </w:r>
      <w:r w:rsidRPr="00CD3D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717850" w:rsidRPr="00CD3D88" w:rsidRDefault="00991838" w:rsidP="00C7235C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D359F7" w:rsidRPr="00CD3D88" w:rsidRDefault="00D359F7" w:rsidP="00D359F7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 xml:space="preserve"> 5.</w:t>
      </w:r>
      <w:r w:rsidRPr="00CD3D88">
        <w:rPr>
          <w:rFonts w:ascii="Times New Roman" w:eastAsia="Calibri" w:hAnsi="Times New Roman" w:cs="Times New Roman"/>
        </w:rPr>
        <w:t xml:space="preserve"> 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По-гречески  означает «храм муз», там хранятся и выставляются  </w:t>
      </w:r>
      <w:r w:rsidRPr="00CD3D88">
        <w:rPr>
          <w:rFonts w:ascii="Times New Roman" w:eastAsia="Calibri" w:hAnsi="Times New Roman" w:cs="Times New Roman"/>
          <w:b/>
          <w:sz w:val="24"/>
          <w:szCs w:val="24"/>
        </w:rPr>
        <w:t>экспонаты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: картины,   скульптуры,  собраны исторические предметы это: </w:t>
      </w:r>
    </w:p>
    <w:p w:rsidR="00AB443D" w:rsidRPr="00CD3D88" w:rsidRDefault="00D359F7" w:rsidP="00D359F7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а) магазин                      </w:t>
      </w:r>
    </w:p>
    <w:p w:rsidR="00AB443D" w:rsidRPr="00CD3D88" w:rsidRDefault="00AB443D" w:rsidP="00D359F7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D359F7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б) изба                      </w:t>
      </w:r>
    </w:p>
    <w:p w:rsidR="00AB443D" w:rsidRPr="00CD3D88" w:rsidRDefault="00AB443D" w:rsidP="00D359F7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D359F7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в) музей                  </w:t>
      </w:r>
    </w:p>
    <w:p w:rsidR="00CD3D88" w:rsidRDefault="00AB443D" w:rsidP="00CD3D88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  <w:r w:rsidR="00D359F7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г) школа</w:t>
      </w:r>
    </w:p>
    <w:p w:rsidR="00CD3D88" w:rsidRDefault="00CD3D88" w:rsidP="00CD3D88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717850" w:rsidRPr="00CD3D88" w:rsidRDefault="00CD3D88" w:rsidP="00CD3D88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120FD2" w:rsidRPr="00CD3D88">
        <w:rPr>
          <w:rFonts w:ascii="Times New Roman" w:hAnsi="Times New Roman" w:cs="Times New Roman"/>
        </w:rPr>
        <w:t>6.</w:t>
      </w:r>
      <w:r w:rsidR="00120FD2" w:rsidRPr="00CD3D88">
        <w:rPr>
          <w:rFonts w:ascii="Times New Roman" w:hAnsi="Times New Roman" w:cs="Times New Roman"/>
          <w:sz w:val="24"/>
          <w:szCs w:val="24"/>
        </w:rPr>
        <w:t>Выбери правильное определение</w:t>
      </w:r>
      <w:r w:rsidR="00B37B63" w:rsidRPr="00CD3D88">
        <w:rPr>
          <w:rFonts w:ascii="Times New Roman" w:hAnsi="Times New Roman" w:cs="Times New Roman"/>
          <w:sz w:val="24"/>
          <w:szCs w:val="24"/>
        </w:rPr>
        <w:t>.</w:t>
      </w:r>
      <w:r w:rsidR="00120FD2" w:rsidRPr="00CD3D88">
        <w:rPr>
          <w:rFonts w:ascii="Times New Roman" w:hAnsi="Times New Roman" w:cs="Times New Roman"/>
          <w:sz w:val="24"/>
          <w:szCs w:val="24"/>
        </w:rPr>
        <w:t xml:space="preserve">  </w:t>
      </w:r>
      <w:r w:rsidR="00120FD2" w:rsidRPr="00CD3D88">
        <w:rPr>
          <w:rFonts w:ascii="Times New Roman" w:hAnsi="Times New Roman" w:cs="Times New Roman"/>
          <w:b/>
          <w:sz w:val="24"/>
          <w:szCs w:val="24"/>
        </w:rPr>
        <w:t>Орнамент –</w:t>
      </w:r>
      <w:r w:rsidR="005F64DA" w:rsidRPr="00CD3D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FD2" w:rsidRPr="00CD3D88" w:rsidRDefault="00120FD2" w:rsidP="007B2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а)</w:t>
      </w:r>
      <w:r w:rsidR="005F64DA" w:rsidRPr="00CD3D88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Pr="00CD3D88">
        <w:rPr>
          <w:rFonts w:ascii="Times New Roman" w:hAnsi="Times New Roman" w:cs="Times New Roman"/>
          <w:b/>
          <w:sz w:val="24"/>
          <w:szCs w:val="24"/>
        </w:rPr>
        <w:t>размещение предметов на бумаге</w:t>
      </w:r>
      <w:r w:rsidR="005F64DA" w:rsidRPr="00CD3D88">
        <w:rPr>
          <w:rFonts w:ascii="Times New Roman" w:hAnsi="Times New Roman" w:cs="Times New Roman"/>
          <w:b/>
          <w:sz w:val="24"/>
          <w:szCs w:val="24"/>
        </w:rPr>
        <w:t xml:space="preserve"> или на холсте</w:t>
      </w:r>
    </w:p>
    <w:p w:rsidR="005F64DA" w:rsidRPr="00CD3D88" w:rsidRDefault="005F64DA" w:rsidP="00D5108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б) это  узор, в котором элементы ритмично повторяются и чередуются</w:t>
      </w:r>
    </w:p>
    <w:p w:rsidR="005F64DA" w:rsidRPr="00CD3D88" w:rsidRDefault="005F64DA" w:rsidP="00D5108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в) это соотношение цветов живописного произведения</w:t>
      </w:r>
    </w:p>
    <w:p w:rsidR="005F64DA" w:rsidRPr="00CD3D88" w:rsidRDefault="005F64DA" w:rsidP="00D5108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г) это быстрый рисунок</w:t>
      </w:r>
    </w:p>
    <w:p w:rsidR="00D5108F" w:rsidRPr="00CD3D88" w:rsidRDefault="00D5108F" w:rsidP="00D5108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C7235C" w:rsidRDefault="00B37B63" w:rsidP="007B2A75">
      <w:pPr>
        <w:pStyle w:val="a6"/>
        <w:ind w:left="-851"/>
        <w:rPr>
          <w:rFonts w:ascii="Times New Roman" w:hAnsi="Times New Roman"/>
          <w:sz w:val="24"/>
          <w:szCs w:val="24"/>
        </w:rPr>
      </w:pPr>
      <w:r w:rsidRPr="00CD3D88">
        <w:rPr>
          <w:rFonts w:ascii="Times New Roman" w:hAnsi="Times New Roman"/>
          <w:sz w:val="24"/>
          <w:szCs w:val="24"/>
        </w:rPr>
        <w:t xml:space="preserve">                </w:t>
      </w:r>
    </w:p>
    <w:p w:rsidR="00B37B63" w:rsidRPr="007B2A75" w:rsidRDefault="00C7235C" w:rsidP="007B2A75">
      <w:pPr>
        <w:pStyle w:val="a6"/>
        <w:ind w:left="-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37B63" w:rsidRPr="007B2A75">
        <w:rPr>
          <w:rFonts w:ascii="Times New Roman" w:hAnsi="Times New Roman"/>
          <w:sz w:val="24"/>
          <w:szCs w:val="24"/>
        </w:rPr>
        <w:t xml:space="preserve">7. </w:t>
      </w:r>
      <w:r w:rsidR="002B1016" w:rsidRPr="007B2A75">
        <w:rPr>
          <w:rFonts w:ascii="Times New Roman" w:hAnsi="Times New Roman"/>
          <w:sz w:val="24"/>
          <w:szCs w:val="24"/>
        </w:rPr>
        <w:t>Определи  вид орнамента.</w:t>
      </w:r>
    </w:p>
    <w:p w:rsidR="00CA7CB1" w:rsidRPr="007B2A75" w:rsidRDefault="002B1016" w:rsidP="00B37B63">
      <w:pPr>
        <w:pStyle w:val="a6"/>
        <w:ind w:left="-851"/>
        <w:rPr>
          <w:rFonts w:ascii="Times New Roman" w:hAnsi="Times New Roman"/>
          <w:sz w:val="24"/>
          <w:szCs w:val="24"/>
        </w:rPr>
      </w:pPr>
      <w:r w:rsidRPr="007B2A75">
        <w:rPr>
          <w:rFonts w:ascii="Times New Roman" w:hAnsi="Times New Roman"/>
          <w:sz w:val="24"/>
          <w:szCs w:val="24"/>
        </w:rPr>
        <w:t xml:space="preserve">                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864"/>
        <w:gridCol w:w="4998"/>
      </w:tblGrid>
      <w:tr w:rsidR="00CA7CB1" w:rsidRPr="007B2A75" w:rsidTr="00CA7CB1">
        <w:tc>
          <w:tcPr>
            <w:tcW w:w="4573" w:type="dxa"/>
          </w:tcPr>
          <w:p w:rsidR="00CA7CB1" w:rsidRPr="007B2A75" w:rsidRDefault="00CA7CB1" w:rsidP="00CA7CB1">
            <w:pPr>
              <w:pStyle w:val="a6"/>
              <w:tabs>
                <w:tab w:val="left" w:pos="425"/>
              </w:tabs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7B2A7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E8E2CC" wp14:editId="2551AF9C">
                  <wp:extent cx="2592000" cy="1028700"/>
                  <wp:effectExtent l="0" t="0" r="0" b="0"/>
                  <wp:docPr id="26" name="Рисунок 26" descr="ÐÐ°ÑÑÐ¸Ð½ÐºÐ¸ Ð¿Ð¾ Ð·Ð°Ð¿ÑÐ¾ÑÑ ÐºÐ°ÑÑÐ¸Ð½ÐºÐ¸ Ñ ÑÐ°ÑÑÐ¸ÑÐµÐ»ÑÐ½ÑÐ¼ Ð¾ÑÐ½Ð°Ð¼ÐµÐ½Ñ Ð² Ð¿Ð¾Ð»Ð¾Ñ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¸ Ñ ÑÐ°ÑÑÐ¸ÑÐµÐ»ÑÐ½ÑÐ¼ Ð¾ÑÐ½Ð°Ð¼ÐµÐ½Ñ Ð² Ð¿Ð¾Ð»Ð¾Ñ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33" cy="103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A7CB1" w:rsidRPr="007B2A75" w:rsidRDefault="00CA7CB1" w:rsidP="00CA7CB1">
            <w:pPr>
              <w:pStyle w:val="a6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7B2A75">
              <w:rPr>
                <w:rFonts w:ascii="Times New Roman" w:hAnsi="Times New Roman"/>
                <w:b/>
                <w:sz w:val="24"/>
                <w:szCs w:val="24"/>
              </w:rPr>
              <w:t xml:space="preserve">а) растительный                                                             </w:t>
            </w:r>
          </w:p>
          <w:p w:rsidR="00CA7CB1" w:rsidRPr="007B2A75" w:rsidRDefault="00CA7CB1" w:rsidP="00CA7CB1">
            <w:pPr>
              <w:pStyle w:val="a6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б) геометрический</w:t>
            </w:r>
          </w:p>
          <w:p w:rsidR="00CA7CB1" w:rsidRPr="007B2A75" w:rsidRDefault="00CA7CB1" w:rsidP="00B37B63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44B7" w:rsidRPr="00CD3D88" w:rsidRDefault="002B1016" w:rsidP="00B37B63">
      <w:pPr>
        <w:pStyle w:val="a6"/>
        <w:ind w:left="-851"/>
        <w:rPr>
          <w:rFonts w:ascii="Times New Roman" w:hAnsi="Times New Roman"/>
        </w:rPr>
      </w:pPr>
      <w:r w:rsidRPr="00CD3D88">
        <w:rPr>
          <w:rFonts w:ascii="Times New Roman" w:hAnsi="Times New Roman"/>
        </w:rPr>
        <w:t xml:space="preserve">  </w:t>
      </w:r>
    </w:p>
    <w:p w:rsidR="00C7235C" w:rsidRDefault="00CD7E74" w:rsidP="00CD3D88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  <w:r w:rsidRPr="00CD3D88"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CD7E74" w:rsidRPr="007B2A75" w:rsidRDefault="00C7235C" w:rsidP="00CD3D88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CD7E74" w:rsidRPr="00CD3D88">
        <w:rPr>
          <w:rFonts w:ascii="Times New Roman" w:hAnsi="Times New Roman"/>
          <w:sz w:val="24"/>
          <w:szCs w:val="24"/>
        </w:rPr>
        <w:t>8.</w:t>
      </w:r>
      <w:r w:rsidR="00CD7E74" w:rsidRPr="00CD3D88">
        <w:rPr>
          <w:rFonts w:ascii="Times New Roman" w:hAnsi="Times New Roman"/>
        </w:rPr>
        <w:t xml:space="preserve"> </w:t>
      </w:r>
      <w:r w:rsidR="00CD7E74" w:rsidRPr="007B2A75">
        <w:rPr>
          <w:rFonts w:ascii="Times New Roman" w:hAnsi="Times New Roman"/>
          <w:sz w:val="24"/>
          <w:szCs w:val="24"/>
        </w:rPr>
        <w:t>Игрушки,  какого  народного промысла изображены</w:t>
      </w:r>
      <w:r w:rsidR="00EF1B7D" w:rsidRPr="007B2A75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6"/>
        <w:gridCol w:w="4888"/>
      </w:tblGrid>
      <w:tr w:rsidR="00AB443D" w:rsidRPr="007B2A75" w:rsidTr="00AB443D">
        <w:tc>
          <w:tcPr>
            <w:tcW w:w="4998" w:type="dxa"/>
          </w:tcPr>
          <w:p w:rsidR="00AB443D" w:rsidRPr="007B2A75" w:rsidRDefault="00AB443D" w:rsidP="00AB443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A7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7B419F" wp14:editId="029143DC">
                  <wp:extent cx="2438400" cy="1638300"/>
                  <wp:effectExtent l="0" t="0" r="0" b="0"/>
                  <wp:docPr id="24" name="Рисунок 24" descr="ÐÐ°ÑÑÐ¸Ð½ÐºÐ¸ Ð¿Ð¾ Ð·Ð°Ð¿ÑÐ¾ÑÑ ÐºÐ°ÑÑÐ¸Ð½ÐºÐ¸ Ñ Ð¸Ð·Ð¾Ð±ÑÐ°Ð¶ÐµÐ½Ð¸ÐµÐ¼ Ð´ÑÐ¼ÐºÐ¾Ð²ÑÐºÐ¸Ñ Ð¸Ð³ÑÑÑÐµ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 Ð¸Ð·Ð¾Ð±ÑÐ°Ð¶ÐµÐ½Ð¸ÐµÐ¼ Ð´ÑÐ¼ÐºÐ¾Ð²ÑÐºÐ¸Ñ Ð¸Ð³ÑÑÑÐµ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AB443D" w:rsidRPr="007B2A75" w:rsidRDefault="00AB443D" w:rsidP="00AB443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A75">
              <w:rPr>
                <w:rFonts w:ascii="Times New Roman" w:hAnsi="Times New Roman"/>
                <w:sz w:val="24"/>
                <w:szCs w:val="24"/>
              </w:rPr>
              <w:t>а) дымковская</w:t>
            </w:r>
          </w:p>
          <w:p w:rsidR="00AB443D" w:rsidRPr="007B2A75" w:rsidRDefault="00AB443D" w:rsidP="00AB443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A75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proofErr w:type="spellStart"/>
            <w:r w:rsidRPr="007B2A75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</w:p>
          <w:p w:rsidR="00AB443D" w:rsidRPr="007B2A75" w:rsidRDefault="00AB443D" w:rsidP="00AB443D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2A75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proofErr w:type="spellStart"/>
            <w:r w:rsidRPr="007B2A75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</w:p>
        </w:tc>
      </w:tr>
    </w:tbl>
    <w:p w:rsidR="00AB443D" w:rsidRPr="00CD3D88" w:rsidRDefault="00AB443D" w:rsidP="00AB443D">
      <w:pPr>
        <w:pStyle w:val="a6"/>
        <w:ind w:left="0"/>
        <w:rPr>
          <w:rFonts w:ascii="Times New Roman" w:hAnsi="Times New Roman"/>
        </w:rPr>
      </w:pPr>
    </w:p>
    <w:p w:rsidR="00AB443D" w:rsidRPr="00CD3D88" w:rsidRDefault="00EF1B7D" w:rsidP="00AB443D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  <w:r w:rsidRPr="00CD3D88">
        <w:rPr>
          <w:rFonts w:ascii="Times New Roman" w:hAnsi="Times New Roman"/>
          <w:b/>
          <w:sz w:val="24"/>
          <w:szCs w:val="24"/>
        </w:rPr>
        <w:t xml:space="preserve">                   </w:t>
      </w:r>
    </w:p>
    <w:p w:rsidR="00EF1B7D" w:rsidRPr="00CD3D88" w:rsidRDefault="00EF1B7D" w:rsidP="00B37B63">
      <w:pPr>
        <w:pStyle w:val="a6"/>
        <w:ind w:left="-851"/>
        <w:rPr>
          <w:rFonts w:ascii="Times New Roman" w:hAnsi="Times New Roman"/>
          <w:b/>
          <w:sz w:val="24"/>
          <w:szCs w:val="24"/>
        </w:rPr>
      </w:pPr>
      <w:r w:rsidRPr="00CD3D8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EF1B7D" w:rsidRPr="007B2A75" w:rsidRDefault="00EF1B7D" w:rsidP="00B37B63">
      <w:pPr>
        <w:pStyle w:val="a6"/>
        <w:ind w:left="-851"/>
        <w:rPr>
          <w:rFonts w:ascii="Times New Roman" w:hAnsi="Times New Roman"/>
          <w:b/>
          <w:sz w:val="28"/>
          <w:szCs w:val="28"/>
        </w:rPr>
      </w:pPr>
      <w:r w:rsidRPr="00CD3D88">
        <w:rPr>
          <w:rFonts w:ascii="Times New Roman" w:hAnsi="Times New Roman"/>
          <w:sz w:val="24"/>
          <w:szCs w:val="24"/>
        </w:rPr>
        <w:t xml:space="preserve">                  </w:t>
      </w:r>
      <w:r w:rsidR="00327F26" w:rsidRPr="007B2A75">
        <w:rPr>
          <w:rFonts w:ascii="Times New Roman" w:hAnsi="Times New Roman"/>
          <w:b/>
          <w:sz w:val="28"/>
          <w:szCs w:val="28"/>
        </w:rPr>
        <w:t>Практическая часть</w:t>
      </w:r>
      <w:r w:rsidRPr="007B2A75">
        <w:rPr>
          <w:rFonts w:ascii="Times New Roman" w:hAnsi="Times New Roman"/>
          <w:b/>
          <w:sz w:val="28"/>
          <w:szCs w:val="28"/>
        </w:rPr>
        <w:t xml:space="preserve">  </w:t>
      </w:r>
    </w:p>
    <w:p w:rsidR="005F64DA" w:rsidRPr="00CD3D88" w:rsidRDefault="00D46D89" w:rsidP="00253FF6">
      <w:pPr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 xml:space="preserve"> </w:t>
      </w:r>
      <w:r w:rsidR="002341D3" w:rsidRPr="00CD3D88">
        <w:rPr>
          <w:rFonts w:ascii="Times New Roman" w:hAnsi="Times New Roman" w:cs="Times New Roman"/>
          <w:sz w:val="24"/>
          <w:szCs w:val="24"/>
        </w:rPr>
        <w:t>Укрась орнаментом коврик.</w:t>
      </w:r>
      <w:r w:rsidR="0062699B" w:rsidRPr="00CD3D88">
        <w:rPr>
          <w:rFonts w:ascii="Times New Roman" w:hAnsi="Times New Roman" w:cs="Times New Roman"/>
          <w:sz w:val="24"/>
          <w:szCs w:val="24"/>
        </w:rPr>
        <w:t xml:space="preserve"> Используй цветные карандаши.</w:t>
      </w:r>
    </w:p>
    <w:p w:rsidR="0062699B" w:rsidRPr="00CD3D88" w:rsidRDefault="0062699B" w:rsidP="00717850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699B" w:rsidRPr="00CD3D88" w:rsidRDefault="0062699B" w:rsidP="00717850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699B" w:rsidRPr="00CD3D88" w:rsidRDefault="0062699B" w:rsidP="0062699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5118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5118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62699B" w:rsidRPr="00CD3D88" w:rsidRDefault="0062699B" w:rsidP="0051185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8"/>
          <w:szCs w:val="28"/>
        </w:rPr>
        <w:t xml:space="preserve">Итоговая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D3D88">
        <w:rPr>
          <w:rFonts w:ascii="Times New Roman" w:eastAsia="Calibri" w:hAnsi="Times New Roman" w:cs="Times New Roman"/>
          <w:b/>
          <w:sz w:val="28"/>
          <w:szCs w:val="28"/>
        </w:rPr>
        <w:t>контрольная работа по изобразительному искусству.</w:t>
      </w:r>
    </w:p>
    <w:p w:rsidR="0062699B" w:rsidRPr="00CD3D88" w:rsidRDefault="0062699B" w:rsidP="0062699B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2</w:t>
      </w:r>
    </w:p>
    <w:p w:rsidR="0062699B" w:rsidRPr="007B2A75" w:rsidRDefault="00327F26" w:rsidP="0062699B">
      <w:pPr>
        <w:ind w:left="-426"/>
        <w:rPr>
          <w:rFonts w:ascii="Times New Roman" w:eastAsia="Calibri" w:hAnsi="Times New Roman" w:cs="Times New Roman"/>
          <w:b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2A75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p w:rsidR="0062699B" w:rsidRPr="007B2A75" w:rsidRDefault="0062699B" w:rsidP="0062699B">
      <w:pPr>
        <w:rPr>
          <w:rFonts w:ascii="Times New Roman" w:hAnsi="Times New Roman" w:cs="Times New Roman"/>
          <w:sz w:val="24"/>
          <w:szCs w:val="24"/>
        </w:rPr>
      </w:pPr>
      <w:r w:rsidRPr="007B2A75">
        <w:rPr>
          <w:rFonts w:ascii="Times New Roman" w:hAnsi="Times New Roman" w:cs="Times New Roman"/>
          <w:sz w:val="24"/>
          <w:szCs w:val="24"/>
        </w:rPr>
        <w:t>1.Определи вид изобразительного искусст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0"/>
        <w:gridCol w:w="4914"/>
      </w:tblGrid>
      <w:tr w:rsidR="004F1FF2" w:rsidRPr="007B2A75" w:rsidTr="004F1FF2">
        <w:tc>
          <w:tcPr>
            <w:tcW w:w="4998" w:type="dxa"/>
          </w:tcPr>
          <w:p w:rsidR="004F1FF2" w:rsidRPr="007B2A75" w:rsidRDefault="004F1FF2" w:rsidP="00626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48DEE" wp14:editId="3025C47F">
                  <wp:extent cx="1323975" cy="1743075"/>
                  <wp:effectExtent l="0" t="0" r="9525" b="9525"/>
                  <wp:docPr id="20" name="Рисунок 20" descr=" (498x699, 47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(498x699, 47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507" cy="174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FF2" w:rsidRPr="007B2A75" w:rsidRDefault="004F1FF2" w:rsidP="00626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Серов «Автопортрет». </w:t>
            </w:r>
          </w:p>
          <w:p w:rsidR="004F1FF2" w:rsidRPr="007B2A75" w:rsidRDefault="004F1FF2" w:rsidP="00626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sz w:val="24"/>
                <w:szCs w:val="24"/>
              </w:rPr>
              <w:t>Итальянский карандаш.</w:t>
            </w:r>
          </w:p>
        </w:tc>
        <w:tc>
          <w:tcPr>
            <w:tcW w:w="4998" w:type="dxa"/>
          </w:tcPr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А) Графика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Б) Живопись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В) Скульптура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Г) Архитектура</w:t>
            </w:r>
          </w:p>
          <w:p w:rsidR="004F1FF2" w:rsidRPr="007B2A75" w:rsidRDefault="004F1FF2" w:rsidP="00626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F1FF2" w:rsidRPr="00CD3D88" w:rsidRDefault="004F1FF2" w:rsidP="0062699B">
      <w:pPr>
        <w:rPr>
          <w:rFonts w:ascii="Times New Roman" w:eastAsia="Calibri" w:hAnsi="Times New Roman" w:cs="Times New Roman"/>
          <w:sz w:val="24"/>
          <w:szCs w:val="24"/>
        </w:rPr>
      </w:pPr>
    </w:p>
    <w:p w:rsidR="0062699B" w:rsidRPr="007B2A75" w:rsidRDefault="0062699B" w:rsidP="00C7235C">
      <w:pPr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2A75">
        <w:rPr>
          <w:rFonts w:ascii="Times New Roman" w:hAnsi="Times New Roman" w:cs="Times New Roman"/>
          <w:sz w:val="24"/>
          <w:szCs w:val="24"/>
        </w:rPr>
        <w:t>2.</w:t>
      </w:r>
      <w:r w:rsidR="00F502D1">
        <w:rPr>
          <w:rFonts w:ascii="Times New Roman" w:eastAsia="Calibri" w:hAnsi="Times New Roman" w:cs="Times New Roman"/>
          <w:sz w:val="24"/>
          <w:szCs w:val="24"/>
        </w:rPr>
        <w:t>К</w:t>
      </w: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акие цвета получатся при смешивании </w:t>
      </w:r>
      <w:r w:rsidR="00C7235C" w:rsidRPr="007B2A75">
        <w:rPr>
          <w:rFonts w:ascii="Times New Roman" w:eastAsia="Calibri" w:hAnsi="Times New Roman" w:cs="Times New Roman"/>
          <w:sz w:val="24"/>
          <w:szCs w:val="24"/>
        </w:rPr>
        <w:t>двух красок:</w:t>
      </w:r>
    </w:p>
    <w:p w:rsidR="00F25596" w:rsidRPr="00C7235C" w:rsidRDefault="0062699B" w:rsidP="00F255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7235C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25596" w:rsidRPr="007B2A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5596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proofErr w:type="gramStart"/>
      <w:r w:rsidR="00F25596" w:rsidRPr="007B2A75">
        <w:rPr>
          <w:rFonts w:ascii="Times New Roman" w:eastAsia="Calibri" w:hAnsi="Times New Roman" w:cs="Times New Roman"/>
          <w:b/>
          <w:sz w:val="24"/>
          <w:szCs w:val="24"/>
        </w:rPr>
        <w:t>синяя</w:t>
      </w:r>
      <w:proofErr w:type="gramEnd"/>
      <w:r w:rsidR="00F25596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  1) серая </w:t>
      </w:r>
    </w:p>
    <w:p w:rsidR="00F25596" w:rsidRPr="007B2A75" w:rsidRDefault="00F25596" w:rsidP="00F25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б) </w:t>
      </w:r>
      <w:proofErr w:type="gramStart"/>
      <w:r w:rsidRPr="007B2A75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2) фиолетовая</w:t>
      </w:r>
    </w:p>
    <w:p w:rsidR="00F25596" w:rsidRPr="007B2A75" w:rsidRDefault="00F25596" w:rsidP="00F25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в) </w:t>
      </w:r>
      <w:proofErr w:type="gramStart"/>
      <w:r w:rsidRPr="007B2A75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синяя                          3) зелёная             </w:t>
      </w:r>
    </w:p>
    <w:p w:rsidR="00F25596" w:rsidRPr="007B2A75" w:rsidRDefault="00F25596" w:rsidP="00F25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г) </w:t>
      </w:r>
      <w:proofErr w:type="gramStart"/>
      <w:r w:rsidRPr="007B2A75">
        <w:rPr>
          <w:rFonts w:ascii="Times New Roman" w:eastAsia="Calibri" w:hAnsi="Times New Roman" w:cs="Times New Roman"/>
          <w:b/>
          <w:sz w:val="24"/>
          <w:szCs w:val="24"/>
        </w:rPr>
        <w:t>белая</w:t>
      </w:r>
      <w:proofErr w:type="gramEnd"/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чёрная                            4) оранжевая</w:t>
      </w:r>
    </w:p>
    <w:p w:rsidR="00F25596" w:rsidRPr="007B2A75" w:rsidRDefault="00F25596" w:rsidP="006269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99B" w:rsidRPr="00CD3D88" w:rsidRDefault="00F25596" w:rsidP="006269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261035" w:rsidRPr="007B2A75" w:rsidRDefault="0062699B" w:rsidP="006269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</w:rPr>
        <w:t>3.</w:t>
      </w:r>
      <w:r w:rsidRPr="007B2A75">
        <w:rPr>
          <w:rFonts w:ascii="Times New Roman" w:eastAsia="Calibri" w:hAnsi="Times New Roman" w:cs="Times New Roman"/>
          <w:sz w:val="24"/>
          <w:szCs w:val="24"/>
        </w:rPr>
        <w:t>Определи колорит картины</w:t>
      </w:r>
      <w:r w:rsidR="0051185C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: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9"/>
        <w:gridCol w:w="4905"/>
      </w:tblGrid>
      <w:tr w:rsidR="00261035" w:rsidRPr="007B2A75" w:rsidTr="00261035">
        <w:tc>
          <w:tcPr>
            <w:tcW w:w="4998" w:type="dxa"/>
          </w:tcPr>
          <w:p w:rsidR="00261035" w:rsidRPr="007B2A75" w:rsidRDefault="00261035" w:rsidP="006269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B8A977" wp14:editId="5D49E610">
                  <wp:extent cx="1790700" cy="1200150"/>
                  <wp:effectExtent l="0" t="0" r="0" b="0"/>
                  <wp:docPr id="21" name="Рисунок 21" descr="http://cp16.nevsepic.com.ua/post/4/137_files/65ecfed52206427862eb846bfd3486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p16.nevsepic.com.ua/post/4/137_files/65ecfed52206427862eb846bfd3486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44" cy="119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035" w:rsidRPr="007B2A75" w:rsidRDefault="00261035" w:rsidP="006269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sz w:val="24"/>
                <w:szCs w:val="24"/>
              </w:rPr>
              <w:t>И. Левитан «Золотая осень»</w:t>
            </w:r>
          </w:p>
        </w:tc>
        <w:tc>
          <w:tcPr>
            <w:tcW w:w="4998" w:type="dxa"/>
          </w:tcPr>
          <w:p w:rsidR="00261035" w:rsidRPr="007B2A75" w:rsidRDefault="00261035" w:rsidP="0062699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) </w:t>
            </w:r>
            <w:r w:rsidR="004D6AFB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ёплый </w:t>
            </w:r>
          </w:p>
          <w:p w:rsidR="00261035" w:rsidRPr="007B2A75" w:rsidRDefault="00261035" w:rsidP="004D6A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)  </w:t>
            </w:r>
            <w:r w:rsidR="004D6AFB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лодный</w:t>
            </w:r>
          </w:p>
        </w:tc>
      </w:tr>
    </w:tbl>
    <w:p w:rsidR="0062699B" w:rsidRPr="00CD3D88" w:rsidRDefault="0062699B" w:rsidP="006269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</w:rPr>
        <w:t xml:space="preserve">  </w:t>
      </w:r>
    </w:p>
    <w:p w:rsidR="0062699B" w:rsidRPr="007B2A75" w:rsidRDefault="0062699B" w:rsidP="007B2A7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2A75">
        <w:rPr>
          <w:rFonts w:ascii="Times New Roman" w:hAnsi="Times New Roman" w:cs="Times New Roman"/>
          <w:sz w:val="24"/>
          <w:szCs w:val="24"/>
        </w:rPr>
        <w:t>4.</w:t>
      </w: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 Картина,  на которой изображены предметы? </w:t>
      </w:r>
    </w:p>
    <w:p w:rsidR="00261035" w:rsidRPr="007B2A75" w:rsidRDefault="0062699B" w:rsidP="007B2A75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а) натюрморт            </w:t>
      </w:r>
    </w:p>
    <w:p w:rsidR="00261035" w:rsidRPr="007B2A75" w:rsidRDefault="007B2A75" w:rsidP="007B2A75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699B" w:rsidRPr="007B2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б) пейзаж       </w:t>
      </w:r>
    </w:p>
    <w:p w:rsidR="007B2A75" w:rsidRPr="007B2A75" w:rsidRDefault="0062699B" w:rsidP="007B2A75">
      <w:pPr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в) портрет</w:t>
      </w:r>
      <w:r w:rsidRPr="007B2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62699B" w:rsidRPr="007B2A75" w:rsidRDefault="0062699B" w:rsidP="007B2A75">
      <w:pPr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B2A7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</w:t>
      </w:r>
    </w:p>
    <w:p w:rsidR="0062699B" w:rsidRPr="007B2A75" w:rsidRDefault="0062699B" w:rsidP="0062699B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>5.</w:t>
      </w:r>
      <w:r w:rsidRPr="00CD3D88">
        <w:rPr>
          <w:rFonts w:ascii="Times New Roman" w:eastAsia="Calibri" w:hAnsi="Times New Roman" w:cs="Times New Roman"/>
        </w:rPr>
        <w:t xml:space="preserve"> </w:t>
      </w: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По-гречески  означает «храм муз», там хранятся и выставляются  </w:t>
      </w:r>
      <w:r w:rsidRPr="007B2A75">
        <w:rPr>
          <w:rFonts w:ascii="Times New Roman" w:eastAsia="Calibri" w:hAnsi="Times New Roman" w:cs="Times New Roman"/>
          <w:b/>
          <w:sz w:val="24"/>
          <w:szCs w:val="24"/>
        </w:rPr>
        <w:t>экспонаты</w:t>
      </w: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: картины,   скульптуры,  собраны исторические предметы это: </w:t>
      </w:r>
    </w:p>
    <w:p w:rsidR="004F1FF2" w:rsidRPr="007B2A75" w:rsidRDefault="007B2A75" w:rsidP="007B2A75">
      <w:pPr>
        <w:tabs>
          <w:tab w:val="left" w:pos="142"/>
          <w:tab w:val="left" w:pos="851"/>
        </w:tabs>
        <w:ind w:left="-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62699B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а) музей                     </w:t>
      </w:r>
    </w:p>
    <w:p w:rsidR="004F1FF2" w:rsidRPr="007B2A75" w:rsidRDefault="007B2A75" w:rsidP="007B2A75">
      <w:pPr>
        <w:ind w:left="-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62699B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б) изба                      </w:t>
      </w:r>
    </w:p>
    <w:p w:rsidR="004F1FF2" w:rsidRPr="007B2A75" w:rsidRDefault="007B2A75" w:rsidP="007B2A75">
      <w:pPr>
        <w:ind w:left="-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62699B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в) магазин                 </w:t>
      </w:r>
    </w:p>
    <w:p w:rsidR="0062699B" w:rsidRPr="007B2A75" w:rsidRDefault="007B2A75" w:rsidP="007B2A75">
      <w:pPr>
        <w:ind w:left="-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62699B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г) школа</w:t>
      </w:r>
    </w:p>
    <w:p w:rsidR="00A12629" w:rsidRPr="00CD3D88" w:rsidRDefault="0062699B" w:rsidP="00A12629">
      <w:pPr>
        <w:rPr>
          <w:rFonts w:ascii="Times New Roman" w:hAnsi="Times New Roman" w:cs="Times New Roman"/>
        </w:rPr>
      </w:pPr>
      <w:r w:rsidRPr="00CD3D88">
        <w:rPr>
          <w:rFonts w:ascii="Times New Roman" w:eastAsia="Calibri" w:hAnsi="Times New Roman" w:cs="Times New Roman"/>
          <w:color w:val="000000" w:themeColor="text1"/>
        </w:rPr>
        <w:t xml:space="preserve">   </w:t>
      </w:r>
    </w:p>
    <w:p w:rsidR="0062699B" w:rsidRPr="00CD3D88" w:rsidRDefault="0062699B" w:rsidP="00A12629">
      <w:pPr>
        <w:rPr>
          <w:rFonts w:ascii="Times New Roman" w:hAnsi="Times New Roman" w:cs="Times New Roman"/>
        </w:rPr>
      </w:pPr>
      <w:r w:rsidRPr="00CD3D88">
        <w:rPr>
          <w:rFonts w:ascii="Times New Roman" w:hAnsi="Times New Roman" w:cs="Times New Roman"/>
        </w:rPr>
        <w:t xml:space="preserve">6.Выбери правильное определение  </w:t>
      </w:r>
      <w:r w:rsidRPr="00CD3D88">
        <w:rPr>
          <w:rFonts w:ascii="Times New Roman" w:hAnsi="Times New Roman" w:cs="Times New Roman"/>
          <w:b/>
          <w:sz w:val="24"/>
          <w:szCs w:val="24"/>
        </w:rPr>
        <w:t xml:space="preserve">Орнамент – </w:t>
      </w:r>
    </w:p>
    <w:p w:rsidR="0062699B" w:rsidRPr="00CD3D88" w:rsidRDefault="0062699B" w:rsidP="007B2A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lastRenderedPageBreak/>
        <w:t>а) это  узор, в котором элементы ритмично повторяются и чередуются</w:t>
      </w:r>
    </w:p>
    <w:p w:rsidR="0062699B" w:rsidRPr="00CD3D88" w:rsidRDefault="0062699B" w:rsidP="007B2A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б) это размещение предметов на бумаге или на холсте</w:t>
      </w:r>
    </w:p>
    <w:p w:rsidR="0062699B" w:rsidRPr="00CD3D88" w:rsidRDefault="0062699B" w:rsidP="007B2A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в) это соотношение цветов живописного произведения</w:t>
      </w:r>
    </w:p>
    <w:p w:rsidR="0062699B" w:rsidRPr="00CD3D88" w:rsidRDefault="0062699B" w:rsidP="007B2A75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  <w:b/>
          <w:sz w:val="24"/>
          <w:szCs w:val="24"/>
        </w:rPr>
        <w:t>г) это быстрый рисунок</w:t>
      </w:r>
    </w:p>
    <w:p w:rsidR="00261035" w:rsidRPr="00CD3D88" w:rsidRDefault="0062699B" w:rsidP="0062699B">
      <w:pPr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699B" w:rsidRPr="007B2A75" w:rsidRDefault="0062699B" w:rsidP="0062699B">
      <w:pPr>
        <w:rPr>
          <w:rFonts w:ascii="Times New Roman" w:eastAsia="Calibri" w:hAnsi="Times New Roman" w:cs="Times New Roman"/>
          <w:sz w:val="24"/>
          <w:szCs w:val="24"/>
        </w:rPr>
      </w:pPr>
      <w:r w:rsidRPr="007B2A75">
        <w:rPr>
          <w:rFonts w:ascii="Times New Roman" w:eastAsia="Calibri" w:hAnsi="Times New Roman" w:cs="Times New Roman"/>
          <w:sz w:val="24"/>
          <w:szCs w:val="24"/>
        </w:rPr>
        <w:t>7. Определи  вид орнамента</w:t>
      </w:r>
      <w:r w:rsidR="007B2A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6"/>
        <w:gridCol w:w="4888"/>
      </w:tblGrid>
      <w:tr w:rsidR="00CA7CB1" w:rsidRPr="007B2A75" w:rsidTr="00CA7CB1">
        <w:tc>
          <w:tcPr>
            <w:tcW w:w="4998" w:type="dxa"/>
          </w:tcPr>
          <w:p w:rsidR="00CA7CB1" w:rsidRPr="007B2A75" w:rsidRDefault="00CA7CB1" w:rsidP="0062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DE5C7B" wp14:editId="328E8DA3">
                  <wp:extent cx="2471394" cy="1152525"/>
                  <wp:effectExtent l="0" t="0" r="5715" b="0"/>
                  <wp:docPr id="27" name="Рисунок 2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72" cy="115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A7CB1" w:rsidRPr="007B2A75" w:rsidRDefault="00CA7CB1" w:rsidP="006269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02079C"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ительный</w:t>
            </w:r>
          </w:p>
          <w:p w:rsidR="00CA7CB1" w:rsidRPr="007B2A75" w:rsidRDefault="00CA7CB1" w:rsidP="0002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02079C"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й</w:t>
            </w:r>
          </w:p>
        </w:tc>
      </w:tr>
    </w:tbl>
    <w:p w:rsidR="00CA7CB1" w:rsidRPr="00CD3D88" w:rsidRDefault="00CA7CB1" w:rsidP="0062699B">
      <w:pPr>
        <w:rPr>
          <w:rFonts w:ascii="Times New Roman" w:hAnsi="Times New Roman" w:cs="Times New Roman"/>
          <w:b/>
          <w:sz w:val="24"/>
          <w:szCs w:val="24"/>
        </w:rPr>
      </w:pPr>
    </w:p>
    <w:p w:rsidR="00CA7CB1" w:rsidRPr="00CD3D88" w:rsidRDefault="0062699B" w:rsidP="00CA7CB1">
      <w:pPr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</w:rPr>
        <w:t xml:space="preserve">                  </w:t>
      </w:r>
    </w:p>
    <w:p w:rsidR="0062699B" w:rsidRPr="00CD3D88" w:rsidRDefault="0062699B" w:rsidP="0062699B">
      <w:pPr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99B" w:rsidRPr="007B2A75" w:rsidRDefault="0062699B" w:rsidP="00C7235C">
      <w:pPr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Pr="00CD3D88">
        <w:rPr>
          <w:rFonts w:ascii="Times New Roman" w:eastAsia="Calibri" w:hAnsi="Times New Roman" w:cs="Times New Roman"/>
          <w:sz w:val="24"/>
          <w:szCs w:val="24"/>
        </w:rPr>
        <w:t>8.</w:t>
      </w:r>
      <w:r w:rsidRPr="00CD3D88">
        <w:rPr>
          <w:rFonts w:ascii="Times New Roman" w:eastAsia="Calibri" w:hAnsi="Times New Roman" w:cs="Times New Roman"/>
        </w:rPr>
        <w:t xml:space="preserve"> </w:t>
      </w:r>
      <w:r w:rsidRPr="007B2A75">
        <w:rPr>
          <w:rFonts w:ascii="Times New Roman" w:eastAsia="Calibri" w:hAnsi="Times New Roman" w:cs="Times New Roman"/>
          <w:sz w:val="24"/>
          <w:szCs w:val="24"/>
        </w:rPr>
        <w:t>Игрушки,  какого  народного промысла изображе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12"/>
      </w:tblGrid>
      <w:tr w:rsidR="004F1FF2" w:rsidRPr="007B2A75" w:rsidTr="004F1FF2">
        <w:tc>
          <w:tcPr>
            <w:tcW w:w="4998" w:type="dxa"/>
          </w:tcPr>
          <w:p w:rsidR="004F1FF2" w:rsidRPr="007B2A75" w:rsidRDefault="004F1FF2" w:rsidP="004F1F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682210" wp14:editId="56EF70AA">
                  <wp:extent cx="1781175" cy="1952625"/>
                  <wp:effectExtent l="0" t="0" r="9525" b="9525"/>
                  <wp:docPr id="18" name="Рисунок 18" descr="ÐÐ°ÑÑÐ¸Ð½ÐºÐ¸ Ð¿Ð¾ Ð·Ð°Ð¿ÑÐ¾ÑÑ ÐºÐ°ÑÑÐ¸Ð½ÐºÐ¸ Ñ Ð¸Ð·Ð¾Ð±ÑÐ°Ð¶ÐµÐ½Ð¸ÐµÐ¼ ÑÐ¸Ð»Ð¸Ð¼Ð¾Ð½Ð¾Ð²ÑÐºÐ¾Ð¹ Ð¸Ð³ÑÑ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°ÑÑÐ¸Ð½ÐºÐ¸ Ñ Ð¸Ð·Ð¾Ð±ÑÐ°Ð¶ÐµÐ½Ð¸ÐµÐ¼ ÑÐ¸Ð»Ð¸Ð¼Ð¾Ð½Ð¾Ð²ÑÐºÐ¾Ð¹ Ð¸Ð³ÑÑ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4F1FF2" w:rsidRPr="007B2A75" w:rsidRDefault="007B2A75" w:rsidP="004F1FF2">
            <w:pPr>
              <w:ind w:left="-85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="004F1FF2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) </w:t>
            </w:r>
            <w:r w:rsidR="004F1FF2"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мковская     </w:t>
            </w:r>
            <w:r w:rsidR="004F1FF2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4F1FF2" w:rsidRPr="007B2A75" w:rsidRDefault="004F1FF2" w:rsidP="004F1FF2">
            <w:pPr>
              <w:ind w:left="-85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б) </w:t>
            </w:r>
            <w:proofErr w:type="spellStart"/>
            <w:r w:rsidR="00CD3D88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гопольская</w:t>
            </w:r>
            <w:proofErr w:type="spellEnd"/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4F1FF2" w:rsidRPr="007B2A75" w:rsidRDefault="00170F42" w:rsidP="00CD3D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7B2A75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) </w:t>
            </w:r>
            <w:proofErr w:type="spellStart"/>
            <w:r w:rsidR="00CD3D88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моновская</w:t>
            </w:r>
            <w:proofErr w:type="spellEnd"/>
          </w:p>
        </w:tc>
      </w:tr>
    </w:tbl>
    <w:p w:rsidR="004F1FF2" w:rsidRPr="00CD3D88" w:rsidRDefault="004F1FF2" w:rsidP="004F1FF2">
      <w:pPr>
        <w:contextualSpacing/>
        <w:rPr>
          <w:rFonts w:ascii="Times New Roman" w:eastAsia="Calibri" w:hAnsi="Times New Roman" w:cs="Times New Roman"/>
        </w:rPr>
      </w:pPr>
    </w:p>
    <w:p w:rsidR="0062699B" w:rsidRPr="00CD3D88" w:rsidRDefault="0062699B" w:rsidP="0062699B">
      <w:pPr>
        <w:rPr>
          <w:rFonts w:ascii="Times New Roman" w:eastAsia="Calibri" w:hAnsi="Times New Roman" w:cs="Times New Roman"/>
          <w:sz w:val="24"/>
          <w:szCs w:val="24"/>
        </w:rPr>
      </w:pPr>
    </w:p>
    <w:p w:rsidR="004F1FF2" w:rsidRPr="007B2A75" w:rsidRDefault="00327F26" w:rsidP="0062699B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7B2A75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62699B" w:rsidRPr="00CD3D88" w:rsidRDefault="0062699B" w:rsidP="0062699B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  <w:sz w:val="24"/>
          <w:szCs w:val="24"/>
        </w:rPr>
        <w:t>Укрась орнаментом коврик. Используй цветные карандаши.</w:t>
      </w:r>
    </w:p>
    <w:p w:rsidR="0062699B" w:rsidRPr="00CD3D88" w:rsidRDefault="0062699B" w:rsidP="0062699B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7235C" w:rsidRDefault="006C2F6A" w:rsidP="007B2A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3D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235C" w:rsidRDefault="00C7235C" w:rsidP="007B2A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7B2A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7B2A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7B2A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F6A" w:rsidRPr="007B2A75" w:rsidRDefault="006C2F6A" w:rsidP="007B2A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A75">
        <w:rPr>
          <w:rFonts w:ascii="Times New Roman" w:eastAsia="Calibri" w:hAnsi="Times New Roman" w:cs="Times New Roman"/>
          <w:b/>
          <w:sz w:val="28"/>
          <w:szCs w:val="28"/>
        </w:rPr>
        <w:t>Итоговая контрольная работа по изобразительному искусству.</w:t>
      </w:r>
    </w:p>
    <w:p w:rsidR="006C2F6A" w:rsidRPr="007B2A75" w:rsidRDefault="006C2F6A" w:rsidP="006C2F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A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3</w:t>
      </w:r>
    </w:p>
    <w:p w:rsidR="006C2F6A" w:rsidRPr="007B2A75" w:rsidRDefault="00327F26" w:rsidP="006C2F6A">
      <w:pPr>
        <w:rPr>
          <w:rFonts w:ascii="Times New Roman" w:eastAsia="Calibri" w:hAnsi="Times New Roman" w:cs="Times New Roman"/>
          <w:sz w:val="28"/>
          <w:szCs w:val="28"/>
        </w:rPr>
      </w:pPr>
      <w:r w:rsidRPr="007B2A75">
        <w:rPr>
          <w:rFonts w:ascii="Times New Roman" w:eastAsia="Calibri" w:hAnsi="Times New Roman" w:cs="Times New Roman"/>
          <w:b/>
          <w:sz w:val="28"/>
          <w:szCs w:val="28"/>
        </w:rPr>
        <w:t xml:space="preserve"> Теоретическая часть</w:t>
      </w:r>
    </w:p>
    <w:p w:rsidR="006C2F6A" w:rsidRPr="007B2A75" w:rsidRDefault="006C2F6A" w:rsidP="006C2F6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B2A75">
        <w:rPr>
          <w:rFonts w:ascii="Times New Roman" w:hAnsi="Times New Roman" w:cs="Times New Roman"/>
          <w:sz w:val="24"/>
          <w:szCs w:val="24"/>
        </w:rPr>
        <w:t>1.Определи вид изобразительного искусства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4465"/>
        <w:gridCol w:w="4998"/>
      </w:tblGrid>
      <w:tr w:rsidR="00933C21" w:rsidRPr="007B2A75" w:rsidTr="00933C21">
        <w:tc>
          <w:tcPr>
            <w:tcW w:w="4465" w:type="dxa"/>
          </w:tcPr>
          <w:p w:rsidR="00933C21" w:rsidRPr="007B2A75" w:rsidRDefault="00933C21" w:rsidP="00933C21">
            <w:pPr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95D59" wp14:editId="49DEFABF">
                  <wp:extent cx="895350" cy="1781175"/>
                  <wp:effectExtent l="0" t="0" r="0" b="9525"/>
                  <wp:docPr id="16" name="Рисунок 16" descr="ÐÐ°ÑÑÐ¸Ð½ÐºÐ¸ Ð¿Ð¾ Ð·Ð°Ð¿ÑÐ¾ÑÑ ÐÐ°ÑÑÐ¸Ð½ÐºÐ¸ Ñ Ð¸Ð·Ð¾Ð±ÑÐ°Ð¶ÐµÐ½Ð¸ÐµÐ¼ ÑÐºÑÐ»ÑÐ¿ÑÑ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Ð°ÑÑÐ¸Ð½ÐºÐ¸ Ñ Ð¸Ð·Ð¾Ð±ÑÐ°Ð¶ÐµÐ½Ð¸ÐµÐ¼ ÑÐºÑÐ»ÑÐ¿ÑÑ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C21" w:rsidRPr="007B2A75" w:rsidRDefault="00933C21" w:rsidP="004F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sz w:val="24"/>
                <w:szCs w:val="24"/>
              </w:rPr>
              <w:t xml:space="preserve">«Родина - мать» г. Волгоград. </w:t>
            </w:r>
          </w:p>
        </w:tc>
        <w:tc>
          <w:tcPr>
            <w:tcW w:w="4998" w:type="dxa"/>
          </w:tcPr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А) Графика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Б) Живопись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В) Скульптура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Г) Архитектура</w:t>
            </w:r>
          </w:p>
          <w:p w:rsidR="00933C21" w:rsidRPr="007B2A75" w:rsidRDefault="00933C21" w:rsidP="006C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C21" w:rsidRPr="00CD3D88" w:rsidRDefault="00933C21" w:rsidP="006C2F6A">
      <w:pPr>
        <w:ind w:left="-567" w:firstLine="567"/>
        <w:rPr>
          <w:rFonts w:ascii="Times New Roman" w:hAnsi="Times New Roman" w:cs="Times New Roman"/>
        </w:rPr>
      </w:pPr>
    </w:p>
    <w:p w:rsidR="00C7235C" w:rsidRPr="00CD3D88" w:rsidRDefault="006C2F6A" w:rsidP="00C723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>2.</w:t>
      </w:r>
      <w:r w:rsidR="00F502D1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акие цвета получатся при смешивании </w:t>
      </w:r>
      <w:r w:rsidR="00C7235C" w:rsidRPr="00CD3D88">
        <w:rPr>
          <w:rFonts w:ascii="Times New Roman" w:eastAsia="Calibri" w:hAnsi="Times New Roman" w:cs="Times New Roman"/>
          <w:sz w:val="24"/>
          <w:szCs w:val="24"/>
        </w:rPr>
        <w:t>двух красок:</w:t>
      </w:r>
    </w:p>
    <w:p w:rsidR="006C2F6A" w:rsidRPr="00CD3D88" w:rsidRDefault="006C2F6A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5596" w:rsidRPr="00C7235C" w:rsidRDefault="006C2F6A" w:rsidP="00F255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C7235C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F25596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proofErr w:type="gramStart"/>
      <w:r w:rsidR="00F25596" w:rsidRPr="007B2A75">
        <w:rPr>
          <w:rFonts w:ascii="Times New Roman" w:eastAsia="Calibri" w:hAnsi="Times New Roman" w:cs="Times New Roman"/>
          <w:b/>
          <w:sz w:val="24"/>
          <w:szCs w:val="24"/>
        </w:rPr>
        <w:t>синяя</w:t>
      </w:r>
      <w:proofErr w:type="gramEnd"/>
      <w:r w:rsidR="00F25596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  1) фиолетовая</w:t>
      </w:r>
    </w:p>
    <w:p w:rsidR="00F25596" w:rsidRPr="007B2A75" w:rsidRDefault="00F25596" w:rsidP="00F25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б) </w:t>
      </w:r>
      <w:proofErr w:type="gramStart"/>
      <w:r w:rsidRPr="007B2A75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2) серая </w:t>
      </w:r>
    </w:p>
    <w:p w:rsidR="00F25596" w:rsidRPr="007B2A75" w:rsidRDefault="00F25596" w:rsidP="00F25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в) </w:t>
      </w:r>
      <w:proofErr w:type="gramStart"/>
      <w:r w:rsidRPr="007B2A75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синяя                         </w:t>
      </w:r>
      <w:r w:rsidR="00C723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3) оранжевая               </w:t>
      </w:r>
    </w:p>
    <w:p w:rsidR="00F25596" w:rsidRPr="007B2A75" w:rsidRDefault="00F25596" w:rsidP="00F2559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г) </w:t>
      </w:r>
      <w:proofErr w:type="gramStart"/>
      <w:r w:rsidRPr="007B2A75">
        <w:rPr>
          <w:rFonts w:ascii="Times New Roman" w:eastAsia="Calibri" w:hAnsi="Times New Roman" w:cs="Times New Roman"/>
          <w:b/>
          <w:sz w:val="24"/>
          <w:szCs w:val="24"/>
        </w:rPr>
        <w:t>белая</w:t>
      </w:r>
      <w:proofErr w:type="gramEnd"/>
      <w:r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 + чёрная                            4) зелёная</w:t>
      </w:r>
    </w:p>
    <w:p w:rsidR="006C2F6A" w:rsidRPr="00CD3D88" w:rsidRDefault="006C2F6A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F6A" w:rsidRPr="00CD3D88" w:rsidRDefault="00F25596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B2A75" w:rsidRDefault="007B2A75" w:rsidP="006C2F6A">
      <w:pPr>
        <w:rPr>
          <w:rFonts w:ascii="Times New Roman" w:hAnsi="Times New Roman" w:cs="Times New Roman"/>
        </w:rPr>
      </w:pPr>
    </w:p>
    <w:p w:rsidR="006C2F6A" w:rsidRPr="007B2A75" w:rsidRDefault="006C2F6A" w:rsidP="006C2F6A">
      <w:pPr>
        <w:rPr>
          <w:rFonts w:ascii="Times New Roman" w:hAnsi="Times New Roman" w:cs="Times New Roman"/>
          <w:b/>
          <w:sz w:val="24"/>
          <w:szCs w:val="24"/>
        </w:rPr>
      </w:pPr>
      <w:r w:rsidRPr="007B2A75">
        <w:rPr>
          <w:rFonts w:ascii="Times New Roman" w:hAnsi="Times New Roman" w:cs="Times New Roman"/>
          <w:sz w:val="24"/>
          <w:szCs w:val="24"/>
        </w:rPr>
        <w:t xml:space="preserve">3.Определи колорит картины: </w:t>
      </w:r>
      <w:r w:rsidR="00614D91" w:rsidRPr="007B2A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B2A75">
        <w:rPr>
          <w:rFonts w:ascii="Times New Roman" w:hAnsi="Times New Roman" w:cs="Times New Roman"/>
          <w:sz w:val="24"/>
          <w:szCs w:val="24"/>
        </w:rPr>
        <w:t xml:space="preserve"> </w:t>
      </w:r>
      <w:r w:rsidR="004F5A6F" w:rsidRPr="007B2A75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02"/>
      </w:tblGrid>
      <w:tr w:rsidR="004F1FF2" w:rsidRPr="007B2A75" w:rsidTr="004F1FF2">
        <w:tc>
          <w:tcPr>
            <w:tcW w:w="4998" w:type="dxa"/>
          </w:tcPr>
          <w:p w:rsidR="004F1FF2" w:rsidRPr="007B2A75" w:rsidRDefault="004F1FF2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BE9CB" wp14:editId="1484BA2F">
                  <wp:extent cx="1924050" cy="1381125"/>
                  <wp:effectExtent l="0" t="0" r="0" b="9525"/>
                  <wp:docPr id="17" name="Рисунок 17" descr="ÐÐ°ÑÑÐ¸Ð½ÐºÐ¸ Ð¿Ð¾ Ð·Ð°Ð¿ÑÐ¾ÑÑ ÐºÐ°ÑÑÐ¸Ð½Ñ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°ÑÑÐ¸Ð½Ñ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022" cy="138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FF2" w:rsidRPr="007B2A75" w:rsidRDefault="004F1FF2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proofErr w:type="spellStart"/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Хруцкий</w:t>
            </w:r>
            <w:proofErr w:type="spellEnd"/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веты и плоды»</w:t>
            </w:r>
          </w:p>
        </w:tc>
        <w:tc>
          <w:tcPr>
            <w:tcW w:w="4998" w:type="dxa"/>
          </w:tcPr>
          <w:p w:rsidR="004F1FF2" w:rsidRPr="007B2A75" w:rsidRDefault="004F1FF2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а)  тёплый</w:t>
            </w:r>
          </w:p>
          <w:p w:rsidR="004F1FF2" w:rsidRPr="007B2A75" w:rsidRDefault="004F1FF2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б)  холодный</w:t>
            </w:r>
          </w:p>
        </w:tc>
      </w:tr>
    </w:tbl>
    <w:p w:rsidR="004F1FF2" w:rsidRPr="00CD3D88" w:rsidRDefault="004F1FF2" w:rsidP="004F1FF2">
      <w:pPr>
        <w:rPr>
          <w:rFonts w:ascii="Times New Roman" w:hAnsi="Times New Roman" w:cs="Times New Roman"/>
          <w:b/>
        </w:rPr>
      </w:pPr>
    </w:p>
    <w:p w:rsidR="006C2F6A" w:rsidRPr="00CD3D88" w:rsidRDefault="006C2F6A" w:rsidP="004F1FF2">
      <w:pPr>
        <w:rPr>
          <w:rFonts w:ascii="Times New Roman" w:hAnsi="Times New Roman" w:cs="Times New Roman"/>
          <w:b/>
        </w:rPr>
      </w:pPr>
      <w:r w:rsidRPr="00CD3D88">
        <w:rPr>
          <w:rFonts w:ascii="Times New Roman" w:hAnsi="Times New Roman" w:cs="Times New Roman"/>
        </w:rPr>
        <w:t>4.</w:t>
      </w:r>
      <w:r w:rsidRPr="00CD3D88">
        <w:rPr>
          <w:rFonts w:ascii="Times New Roman" w:eastAsia="Calibri" w:hAnsi="Times New Roman" w:cs="Times New Roman"/>
        </w:rPr>
        <w:t xml:space="preserve"> Картина,  на которой изображён человек? </w:t>
      </w:r>
    </w:p>
    <w:p w:rsidR="004F1FF2" w:rsidRPr="00CD3D88" w:rsidRDefault="006C2F6A" w:rsidP="007B2A75">
      <w:pPr>
        <w:spacing w:after="0"/>
        <w:rPr>
          <w:rFonts w:ascii="Times New Roman" w:eastAsia="Calibri" w:hAnsi="Times New Roman" w:cs="Times New Roman"/>
          <w:b/>
          <w:color w:val="000000" w:themeColor="text1"/>
        </w:rPr>
      </w:pPr>
      <w:r w:rsidRPr="00CD3D88">
        <w:rPr>
          <w:rFonts w:ascii="Times New Roman" w:eastAsia="Calibri" w:hAnsi="Times New Roman" w:cs="Times New Roman"/>
          <w:b/>
          <w:color w:val="000000" w:themeColor="text1"/>
        </w:rPr>
        <w:t xml:space="preserve"> а) натюрморт           </w:t>
      </w:r>
    </w:p>
    <w:p w:rsidR="004F1FF2" w:rsidRPr="00CD3D88" w:rsidRDefault="006C2F6A" w:rsidP="007B2A75">
      <w:pPr>
        <w:spacing w:after="0"/>
        <w:rPr>
          <w:rFonts w:ascii="Times New Roman" w:eastAsia="Calibri" w:hAnsi="Times New Roman" w:cs="Times New Roman"/>
          <w:b/>
          <w:color w:val="000000" w:themeColor="text1"/>
        </w:rPr>
      </w:pPr>
      <w:r w:rsidRPr="00CD3D88">
        <w:rPr>
          <w:rFonts w:ascii="Times New Roman" w:eastAsia="Calibri" w:hAnsi="Times New Roman" w:cs="Times New Roman"/>
          <w:b/>
          <w:color w:val="000000" w:themeColor="text1"/>
        </w:rPr>
        <w:t xml:space="preserve"> б) пейзаж      </w:t>
      </w:r>
    </w:p>
    <w:p w:rsidR="007B2A75" w:rsidRDefault="006C2F6A" w:rsidP="007B2A75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CD3D88">
        <w:rPr>
          <w:rFonts w:ascii="Times New Roman" w:eastAsia="Calibri" w:hAnsi="Times New Roman" w:cs="Times New Roman"/>
          <w:b/>
          <w:color w:val="000000" w:themeColor="text1"/>
        </w:rPr>
        <w:t xml:space="preserve">  в) портрет</w:t>
      </w:r>
      <w:r w:rsidRPr="00CD3D88">
        <w:rPr>
          <w:rFonts w:ascii="Times New Roman" w:eastAsia="Calibri" w:hAnsi="Times New Roman" w:cs="Times New Roman"/>
          <w:color w:val="000000" w:themeColor="text1"/>
        </w:rPr>
        <w:t xml:space="preserve">  </w:t>
      </w:r>
    </w:p>
    <w:p w:rsidR="006C2F6A" w:rsidRPr="00CD3D88" w:rsidRDefault="006C2F6A" w:rsidP="007B2A75">
      <w:pPr>
        <w:spacing w:after="0"/>
        <w:rPr>
          <w:rFonts w:ascii="Times New Roman" w:eastAsia="Calibri" w:hAnsi="Times New Roman" w:cs="Times New Roman"/>
          <w:color w:val="000000" w:themeColor="text1"/>
        </w:rPr>
      </w:pPr>
      <w:r w:rsidRPr="00CD3D88">
        <w:rPr>
          <w:rFonts w:ascii="Times New Roman" w:eastAsia="Calibri" w:hAnsi="Times New Roman" w:cs="Times New Roman"/>
          <w:color w:val="000000" w:themeColor="text1"/>
        </w:rPr>
        <w:t xml:space="preserve">   </w:t>
      </w:r>
    </w:p>
    <w:p w:rsidR="00C7235C" w:rsidRDefault="00C7235C" w:rsidP="006C2F6A">
      <w:pPr>
        <w:ind w:left="-142"/>
        <w:contextualSpacing/>
        <w:rPr>
          <w:rFonts w:ascii="Times New Roman" w:hAnsi="Times New Roman" w:cs="Times New Roman"/>
        </w:rPr>
      </w:pPr>
    </w:p>
    <w:p w:rsidR="00C7235C" w:rsidRDefault="00C7235C" w:rsidP="006C2F6A">
      <w:pPr>
        <w:ind w:left="-142"/>
        <w:contextualSpacing/>
        <w:rPr>
          <w:rFonts w:ascii="Times New Roman" w:hAnsi="Times New Roman" w:cs="Times New Roman"/>
        </w:rPr>
      </w:pPr>
    </w:p>
    <w:p w:rsidR="006C2F6A" w:rsidRPr="007B2A75" w:rsidRDefault="006C2F6A" w:rsidP="006C2F6A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>5.</w:t>
      </w:r>
      <w:r w:rsidRPr="00CD3D88">
        <w:rPr>
          <w:rFonts w:ascii="Times New Roman" w:eastAsia="Calibri" w:hAnsi="Times New Roman" w:cs="Times New Roman"/>
        </w:rPr>
        <w:t xml:space="preserve"> </w:t>
      </w: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По-гречески  означает «храм муз», там хранятся и выставляются  </w:t>
      </w:r>
      <w:r w:rsidRPr="007B2A75">
        <w:rPr>
          <w:rFonts w:ascii="Times New Roman" w:eastAsia="Calibri" w:hAnsi="Times New Roman" w:cs="Times New Roman"/>
          <w:b/>
          <w:sz w:val="24"/>
          <w:szCs w:val="24"/>
        </w:rPr>
        <w:t>экспонаты</w:t>
      </w: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: картины,   скульптуры,  собраны исторические предметы это: </w:t>
      </w:r>
    </w:p>
    <w:p w:rsidR="004F1FF2" w:rsidRPr="007B2A75" w:rsidRDefault="007B2A75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</w:t>
      </w:r>
      <w:r w:rsidR="006C2F6A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а) школа               </w:t>
      </w:r>
    </w:p>
    <w:p w:rsidR="004F1FF2" w:rsidRPr="007B2A75" w:rsidRDefault="007B2A75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6C2F6A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б) изба                     </w:t>
      </w:r>
    </w:p>
    <w:p w:rsidR="004F1FF2" w:rsidRPr="007B2A75" w:rsidRDefault="007B2A75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6C2F6A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в) магазин                 </w:t>
      </w:r>
    </w:p>
    <w:p w:rsidR="006C2F6A" w:rsidRPr="007B2A75" w:rsidRDefault="007B2A75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6C2F6A" w:rsidRPr="007B2A75">
        <w:rPr>
          <w:rFonts w:ascii="Times New Roman" w:eastAsia="Calibri" w:hAnsi="Times New Roman" w:cs="Times New Roman"/>
          <w:b/>
          <w:sz w:val="24"/>
          <w:szCs w:val="24"/>
        </w:rPr>
        <w:t xml:space="preserve">г) музей    </w:t>
      </w:r>
    </w:p>
    <w:p w:rsidR="006C2F6A" w:rsidRPr="00CD3D88" w:rsidRDefault="006C2F6A" w:rsidP="006C2F6A">
      <w:pPr>
        <w:ind w:left="-567" w:firstLine="567"/>
        <w:rPr>
          <w:rFonts w:ascii="Times New Roman" w:eastAsia="Calibri" w:hAnsi="Times New Roman" w:cs="Times New Roman"/>
          <w:b/>
        </w:rPr>
      </w:pPr>
      <w:r w:rsidRPr="00CD3D88">
        <w:rPr>
          <w:rFonts w:ascii="Times New Roman" w:eastAsia="Calibri" w:hAnsi="Times New Roman" w:cs="Times New Roman"/>
          <w:b/>
        </w:rPr>
        <w:t xml:space="preserve"> </w:t>
      </w:r>
    </w:p>
    <w:p w:rsidR="006C2F6A" w:rsidRPr="007B2A75" w:rsidRDefault="006C2F6A" w:rsidP="006C2F6A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B2A75">
        <w:rPr>
          <w:rFonts w:ascii="Times New Roman" w:hAnsi="Times New Roman" w:cs="Times New Roman"/>
          <w:sz w:val="24"/>
          <w:szCs w:val="24"/>
        </w:rPr>
        <w:t xml:space="preserve">6.Выбери правильное определение.  </w:t>
      </w:r>
      <w:r w:rsidRPr="007B2A75">
        <w:rPr>
          <w:rFonts w:ascii="Times New Roman" w:hAnsi="Times New Roman" w:cs="Times New Roman"/>
          <w:b/>
          <w:sz w:val="24"/>
          <w:szCs w:val="24"/>
        </w:rPr>
        <w:t xml:space="preserve">Орнамент – </w:t>
      </w:r>
    </w:p>
    <w:p w:rsidR="006C2F6A" w:rsidRPr="007B2A75" w:rsidRDefault="006C2F6A" w:rsidP="00A12629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B2A75">
        <w:rPr>
          <w:rFonts w:ascii="Times New Roman" w:hAnsi="Times New Roman" w:cs="Times New Roman"/>
          <w:b/>
          <w:sz w:val="24"/>
          <w:szCs w:val="24"/>
        </w:rPr>
        <w:t>а) это размещение предметов на бумаге или на холсте</w:t>
      </w:r>
    </w:p>
    <w:p w:rsidR="006C2F6A" w:rsidRPr="007B2A75" w:rsidRDefault="006C2F6A" w:rsidP="00A12629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B2A75">
        <w:rPr>
          <w:rFonts w:ascii="Times New Roman" w:hAnsi="Times New Roman" w:cs="Times New Roman"/>
          <w:b/>
          <w:sz w:val="24"/>
          <w:szCs w:val="24"/>
        </w:rPr>
        <w:t>б) это быстрый рисунок</w:t>
      </w:r>
    </w:p>
    <w:p w:rsidR="006C2F6A" w:rsidRPr="007B2A75" w:rsidRDefault="006C2F6A" w:rsidP="00A12629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B2A75">
        <w:rPr>
          <w:rFonts w:ascii="Times New Roman" w:hAnsi="Times New Roman" w:cs="Times New Roman"/>
          <w:b/>
          <w:sz w:val="24"/>
          <w:szCs w:val="24"/>
        </w:rPr>
        <w:t>в) это соотношение цветов живописного произведения</w:t>
      </w:r>
    </w:p>
    <w:p w:rsidR="006C2F6A" w:rsidRPr="007B2A75" w:rsidRDefault="006C2F6A" w:rsidP="00A12629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7B2A75">
        <w:rPr>
          <w:rFonts w:ascii="Times New Roman" w:hAnsi="Times New Roman" w:cs="Times New Roman"/>
          <w:b/>
          <w:sz w:val="24"/>
          <w:szCs w:val="24"/>
        </w:rPr>
        <w:t>г) это  узор, в котором элементы ритмично повторяются и чередуются</w:t>
      </w:r>
    </w:p>
    <w:p w:rsidR="00A12629" w:rsidRPr="007B2A75" w:rsidRDefault="006C2F6A" w:rsidP="006C2F6A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CA7CB1" w:rsidRPr="007B2A75" w:rsidRDefault="00A12629" w:rsidP="006C2F6A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6C2F6A" w:rsidRPr="007B2A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F6A" w:rsidRPr="007B2A75" w:rsidRDefault="00CA7CB1" w:rsidP="006C2F6A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B2A75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C2F6A" w:rsidRPr="007B2A75">
        <w:rPr>
          <w:rFonts w:ascii="Times New Roman" w:eastAsia="Calibri" w:hAnsi="Times New Roman" w:cs="Times New Roman"/>
          <w:sz w:val="24"/>
          <w:szCs w:val="24"/>
        </w:rPr>
        <w:t xml:space="preserve">7. Определи  вид орнамента. </w:t>
      </w:r>
      <w:r w:rsidR="0002079C" w:rsidRPr="007B2A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78"/>
        <w:gridCol w:w="4876"/>
      </w:tblGrid>
      <w:tr w:rsidR="00CA7CB1" w:rsidRPr="007B2A75" w:rsidTr="00CA7CB1">
        <w:tc>
          <w:tcPr>
            <w:tcW w:w="4998" w:type="dxa"/>
          </w:tcPr>
          <w:p w:rsidR="00CA7CB1" w:rsidRPr="007B2A75" w:rsidRDefault="00CA7CB1" w:rsidP="00CA7CB1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EB606" wp14:editId="3229D16F">
                  <wp:extent cx="2714625" cy="819150"/>
                  <wp:effectExtent l="0" t="0" r="9525" b="0"/>
                  <wp:docPr id="28" name="Рисунок 2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CA7CB1" w:rsidRPr="007B2A75" w:rsidRDefault="00CA7CB1" w:rsidP="00CA7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02079C"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ительный</w:t>
            </w:r>
          </w:p>
          <w:p w:rsidR="00CA7CB1" w:rsidRPr="007B2A75" w:rsidRDefault="00CA7CB1" w:rsidP="0002079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02079C"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й</w:t>
            </w:r>
          </w:p>
        </w:tc>
      </w:tr>
    </w:tbl>
    <w:p w:rsidR="00CA7CB1" w:rsidRPr="00CD3D88" w:rsidRDefault="00CA7CB1" w:rsidP="00CA7CB1">
      <w:pPr>
        <w:contextualSpacing/>
        <w:rPr>
          <w:rFonts w:ascii="Times New Roman" w:eastAsia="Calibri" w:hAnsi="Times New Roman" w:cs="Times New Roman"/>
        </w:rPr>
      </w:pPr>
    </w:p>
    <w:p w:rsidR="006C2F6A" w:rsidRPr="00CD3D88" w:rsidRDefault="006C2F6A" w:rsidP="00CA7CB1">
      <w:pPr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</w:rPr>
        <w:t xml:space="preserve">                  </w:t>
      </w:r>
      <w:r w:rsidR="00CA7CB1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2629" w:rsidRPr="00CD3D88" w:rsidRDefault="006C2F6A" w:rsidP="006C2F6A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6C2F6A" w:rsidRPr="007B2A75" w:rsidRDefault="00A12629" w:rsidP="00C7235C">
      <w:pPr>
        <w:ind w:left="-85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C2F6A" w:rsidRPr="00CD3D88">
        <w:rPr>
          <w:rFonts w:ascii="Times New Roman" w:eastAsia="Calibri" w:hAnsi="Times New Roman" w:cs="Times New Roman"/>
          <w:sz w:val="24"/>
          <w:szCs w:val="24"/>
        </w:rPr>
        <w:t>8.</w:t>
      </w:r>
      <w:r w:rsidR="006C2F6A" w:rsidRPr="00CD3D88">
        <w:rPr>
          <w:rFonts w:ascii="Times New Roman" w:eastAsia="Calibri" w:hAnsi="Times New Roman" w:cs="Times New Roman"/>
        </w:rPr>
        <w:t xml:space="preserve"> </w:t>
      </w:r>
      <w:r w:rsidR="006C2F6A" w:rsidRPr="007B2A75">
        <w:rPr>
          <w:rFonts w:ascii="Times New Roman" w:eastAsia="Calibri" w:hAnsi="Times New Roman" w:cs="Times New Roman"/>
          <w:sz w:val="24"/>
          <w:szCs w:val="24"/>
        </w:rPr>
        <w:t>Игрушки,  какого  народного промысла изображе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1"/>
        <w:gridCol w:w="4893"/>
      </w:tblGrid>
      <w:tr w:rsidR="004F1FF2" w:rsidRPr="007B2A75" w:rsidTr="004F1FF2">
        <w:tc>
          <w:tcPr>
            <w:tcW w:w="4998" w:type="dxa"/>
          </w:tcPr>
          <w:p w:rsidR="004F1FF2" w:rsidRPr="007B2A75" w:rsidRDefault="00702E87" w:rsidP="004F1FF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C1BB8F" wp14:editId="424528B4">
                  <wp:extent cx="2257425" cy="1828800"/>
                  <wp:effectExtent l="0" t="0" r="9525" b="0"/>
                  <wp:docPr id="25" name="Рисунок 25" descr="ÐÐ°ÑÑÐ¸Ð½ÐºÐ¸ Ð¿Ð¾ Ð·Ð°Ð¿ÑÐ¾ÑÑ ÐºÐ°ÑÑÐ¸Ð½ÐºÐ¸ Ñ Ð¸Ð·Ð¾Ð±ÑÐ°Ð¶ÐµÐ½Ð¸ÐµÐ¼ ÐºÐ°ÑÐ³Ð¾Ð¿Ð¾Ð»ÑÑÐºÐ¾Ð¹ Ð¸Ð³ÑÑ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ÐºÐ¸ Ñ Ð¸Ð·Ð¾Ð±ÑÐ°Ð¶ÐµÐ½Ð¸ÐµÐ¼ ÐºÐ°ÑÐ³Ð¾Ð¿Ð¾Ð»ÑÑÐºÐ¾Ð¹ Ð¸Ð³ÑÑ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219" cy="182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4F1FF2" w:rsidRPr="007B2A75" w:rsidRDefault="007B2A75" w:rsidP="004F1FF2">
            <w:pPr>
              <w:ind w:left="-85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F1FF2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) </w:t>
            </w:r>
            <w:proofErr w:type="spellStart"/>
            <w:r w:rsidR="004F1FF2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лимоновская</w:t>
            </w:r>
            <w:proofErr w:type="spellEnd"/>
            <w:r w:rsidR="004F1FF2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4F1FF2" w:rsidRPr="007B2A75" w:rsidRDefault="004F1FF2" w:rsidP="004F1FF2">
            <w:pPr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б) </w:t>
            </w:r>
            <w:proofErr w:type="spellStart"/>
            <w:r w:rsidR="0002079C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гопольская</w:t>
            </w:r>
            <w:proofErr w:type="spellEnd"/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</w:p>
          <w:p w:rsidR="004F1FF2" w:rsidRPr="007B2A75" w:rsidRDefault="0002079C" w:rsidP="0002079C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702E87"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)</w:t>
            </w:r>
            <w:r w:rsidRPr="007B2A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мковская  </w:t>
            </w:r>
          </w:p>
        </w:tc>
      </w:tr>
    </w:tbl>
    <w:p w:rsidR="00327F26" w:rsidRPr="00CD3D88" w:rsidRDefault="00327F26" w:rsidP="004F1FF2">
      <w:pPr>
        <w:rPr>
          <w:rFonts w:ascii="Times New Roman" w:eastAsia="Calibri" w:hAnsi="Times New Roman" w:cs="Times New Roman"/>
          <w:color w:val="000000" w:themeColor="text1"/>
        </w:rPr>
      </w:pPr>
    </w:p>
    <w:p w:rsidR="00702E87" w:rsidRPr="007B2A75" w:rsidRDefault="006C2F6A" w:rsidP="004F1FF2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D3D88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327F26" w:rsidRPr="007B2A7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:rsidR="006C2F6A" w:rsidRPr="00CD3D88" w:rsidRDefault="006C2F6A" w:rsidP="004F1FF2">
      <w:pPr>
        <w:rPr>
          <w:rFonts w:ascii="Times New Roman" w:hAnsi="Times New Roman" w:cs="Times New Roman"/>
        </w:rPr>
      </w:pPr>
      <w:r w:rsidRPr="00CD3D88">
        <w:rPr>
          <w:rFonts w:ascii="Times New Roman" w:hAnsi="Times New Roman" w:cs="Times New Roman"/>
          <w:sz w:val="24"/>
          <w:szCs w:val="24"/>
        </w:rPr>
        <w:t>Укрась орнаментом коврик. Используй цветные карандаши.</w:t>
      </w:r>
    </w:p>
    <w:p w:rsidR="006C2F6A" w:rsidRPr="00CD3D88" w:rsidRDefault="006C2F6A" w:rsidP="006C2F6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7235C" w:rsidRDefault="00C7235C" w:rsidP="006C2F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6C2F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235C" w:rsidRDefault="00C7235C" w:rsidP="006C2F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F6A" w:rsidRPr="007B2A75" w:rsidRDefault="006C2F6A" w:rsidP="006C2F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A75">
        <w:rPr>
          <w:rFonts w:ascii="Times New Roman" w:eastAsia="Calibri" w:hAnsi="Times New Roman" w:cs="Times New Roman"/>
          <w:b/>
          <w:sz w:val="28"/>
          <w:szCs w:val="28"/>
        </w:rPr>
        <w:t>Итоговая контрольная работа по изобразительному искусству.</w:t>
      </w:r>
    </w:p>
    <w:p w:rsidR="006C2F6A" w:rsidRPr="007B2A75" w:rsidRDefault="006C2F6A" w:rsidP="006C2F6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2A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ариант 4</w:t>
      </w:r>
    </w:p>
    <w:p w:rsidR="006C2F6A" w:rsidRPr="007B2A75" w:rsidRDefault="00327F26" w:rsidP="006C2F6A">
      <w:pPr>
        <w:rPr>
          <w:rFonts w:ascii="Times New Roman" w:eastAsia="Calibri" w:hAnsi="Times New Roman" w:cs="Times New Roman"/>
          <w:sz w:val="28"/>
          <w:szCs w:val="28"/>
        </w:rPr>
      </w:pPr>
      <w:r w:rsidRPr="007B2A75">
        <w:rPr>
          <w:rFonts w:ascii="Times New Roman" w:eastAsia="Calibri" w:hAnsi="Times New Roman" w:cs="Times New Roman"/>
          <w:b/>
          <w:sz w:val="28"/>
          <w:szCs w:val="28"/>
        </w:rPr>
        <w:t xml:space="preserve"> Теоретическая часть</w:t>
      </w:r>
    </w:p>
    <w:p w:rsidR="006C2F6A" w:rsidRPr="007B2A75" w:rsidRDefault="006C2F6A" w:rsidP="006C2F6A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7B2A75">
        <w:rPr>
          <w:rFonts w:ascii="Times New Roman" w:hAnsi="Times New Roman" w:cs="Times New Roman"/>
          <w:sz w:val="24"/>
          <w:szCs w:val="24"/>
        </w:rPr>
        <w:t>1.Определи вид изобразительного искусства</w:t>
      </w:r>
    </w:p>
    <w:tbl>
      <w:tblPr>
        <w:tblStyle w:val="a7"/>
        <w:tblW w:w="0" w:type="auto"/>
        <w:tblInd w:w="-567" w:type="dxa"/>
        <w:tblLook w:val="04A0" w:firstRow="1" w:lastRow="0" w:firstColumn="1" w:lastColumn="0" w:noHBand="0" w:noVBand="1"/>
      </w:tblPr>
      <w:tblGrid>
        <w:gridCol w:w="4998"/>
        <w:gridCol w:w="4998"/>
      </w:tblGrid>
      <w:tr w:rsidR="00614D91" w:rsidRPr="007B2A75" w:rsidTr="00614D91">
        <w:tc>
          <w:tcPr>
            <w:tcW w:w="4998" w:type="dxa"/>
          </w:tcPr>
          <w:p w:rsidR="00614D91" w:rsidRPr="007B2A75" w:rsidRDefault="00614D91" w:rsidP="006C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9E2AB" wp14:editId="38495ED6">
                  <wp:extent cx="1247775" cy="1704975"/>
                  <wp:effectExtent l="0" t="0" r="9525" b="9525"/>
                  <wp:docPr id="3" name="Рисунок 3" descr="https://upload.wikimedia.org/wikipedia/commons/thumb/5/57/Basil-cathedral-morning.jpg/285px-Basil-cathedral-mor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5/57/Basil-cathedral-morning.jpg/285px-Basil-cathedral-mor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D91" w:rsidRPr="007B2A75" w:rsidRDefault="00614D91" w:rsidP="006C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sz w:val="24"/>
                <w:szCs w:val="24"/>
              </w:rPr>
              <w:t>г. Москва «Покровский собор» (Храм Василия Блаженного)</w:t>
            </w:r>
          </w:p>
        </w:tc>
        <w:tc>
          <w:tcPr>
            <w:tcW w:w="4998" w:type="dxa"/>
          </w:tcPr>
          <w:p w:rsidR="00614D91" w:rsidRPr="007B2A75" w:rsidRDefault="00614D91" w:rsidP="00614D91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А) Графика</w:t>
            </w:r>
          </w:p>
          <w:p w:rsidR="00614D91" w:rsidRPr="007B2A75" w:rsidRDefault="00614D91" w:rsidP="00614D91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Б) Живопись</w:t>
            </w:r>
          </w:p>
          <w:p w:rsidR="00614D91" w:rsidRPr="007B2A75" w:rsidRDefault="00614D91" w:rsidP="00614D91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В) Скульптура</w:t>
            </w:r>
          </w:p>
          <w:p w:rsidR="00614D91" w:rsidRPr="007B2A75" w:rsidRDefault="00614D91" w:rsidP="00614D91">
            <w:pPr>
              <w:ind w:left="-567"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A75">
              <w:rPr>
                <w:rFonts w:ascii="Times New Roman" w:hAnsi="Times New Roman" w:cs="Times New Roman"/>
                <w:b/>
                <w:sz w:val="24"/>
                <w:szCs w:val="24"/>
              </w:rPr>
              <w:t>Г) Архитектура</w:t>
            </w:r>
          </w:p>
          <w:p w:rsidR="00614D91" w:rsidRPr="007B2A75" w:rsidRDefault="00614D91" w:rsidP="006C2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D91" w:rsidRPr="00CD3D88" w:rsidRDefault="00614D91" w:rsidP="006C2F6A">
      <w:pPr>
        <w:ind w:left="-567" w:firstLine="567"/>
        <w:rPr>
          <w:rFonts w:ascii="Times New Roman" w:hAnsi="Times New Roman" w:cs="Times New Roman"/>
        </w:rPr>
      </w:pPr>
    </w:p>
    <w:p w:rsidR="00A12629" w:rsidRPr="00CD3D88" w:rsidRDefault="00A12629" w:rsidP="006C2F6A">
      <w:pPr>
        <w:spacing w:after="0" w:line="240" w:lineRule="auto"/>
        <w:rPr>
          <w:rFonts w:ascii="Times New Roman" w:hAnsi="Times New Roman" w:cs="Times New Roman"/>
        </w:rPr>
      </w:pPr>
    </w:p>
    <w:p w:rsidR="006C2F6A" w:rsidRPr="00CD3D88" w:rsidRDefault="006C2F6A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>2.</w:t>
      </w:r>
      <w:r w:rsidR="007F45F8">
        <w:rPr>
          <w:rFonts w:ascii="Times New Roman" w:hAnsi="Times New Roman" w:cs="Times New Roman"/>
        </w:rPr>
        <w:t>К</w:t>
      </w: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акие цвета получатся при смешивании </w:t>
      </w:r>
      <w:r w:rsidR="00C7235C" w:rsidRPr="00CD3D88">
        <w:rPr>
          <w:rFonts w:ascii="Times New Roman" w:eastAsia="Calibri" w:hAnsi="Times New Roman" w:cs="Times New Roman"/>
          <w:sz w:val="24"/>
          <w:szCs w:val="24"/>
        </w:rPr>
        <w:t>двух красок:</w:t>
      </w:r>
    </w:p>
    <w:p w:rsidR="00CA7CB1" w:rsidRPr="00CD3D88" w:rsidRDefault="006C2F6A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772524" w:rsidRPr="00C7235C" w:rsidRDefault="006C2F6A" w:rsidP="007725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235C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72524"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а) </w:t>
      </w:r>
      <w:proofErr w:type="gramStart"/>
      <w:r w:rsidR="00772524" w:rsidRPr="00C7235C">
        <w:rPr>
          <w:rFonts w:ascii="Times New Roman" w:eastAsia="Calibri" w:hAnsi="Times New Roman" w:cs="Times New Roman"/>
          <w:b/>
          <w:sz w:val="24"/>
          <w:szCs w:val="24"/>
        </w:rPr>
        <w:t>синяя</w:t>
      </w:r>
      <w:proofErr w:type="gramEnd"/>
      <w:r w:rsidR="00772524"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  1) </w:t>
      </w:r>
      <w:r w:rsidR="00170F42" w:rsidRPr="00C7235C">
        <w:rPr>
          <w:rFonts w:ascii="Times New Roman" w:eastAsia="Calibri" w:hAnsi="Times New Roman" w:cs="Times New Roman"/>
          <w:b/>
          <w:sz w:val="24"/>
          <w:szCs w:val="24"/>
        </w:rPr>
        <w:t>зелёная</w:t>
      </w:r>
    </w:p>
    <w:p w:rsidR="00772524" w:rsidRPr="00C7235C" w:rsidRDefault="00772524" w:rsidP="007725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б) </w:t>
      </w:r>
      <w:proofErr w:type="gramStart"/>
      <w:r w:rsidRPr="00C7235C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+ красная                       2) </w:t>
      </w:r>
      <w:r w:rsidR="00170F42" w:rsidRPr="00C7235C">
        <w:rPr>
          <w:rFonts w:ascii="Times New Roman" w:eastAsia="Calibri" w:hAnsi="Times New Roman" w:cs="Times New Roman"/>
          <w:b/>
          <w:sz w:val="24"/>
          <w:szCs w:val="24"/>
        </w:rPr>
        <w:t>оранжевая</w:t>
      </w:r>
    </w:p>
    <w:p w:rsidR="00772524" w:rsidRPr="00C7235C" w:rsidRDefault="00772524" w:rsidP="007725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в) </w:t>
      </w:r>
      <w:proofErr w:type="gramStart"/>
      <w:r w:rsidRPr="00C7235C">
        <w:rPr>
          <w:rFonts w:ascii="Times New Roman" w:eastAsia="Calibri" w:hAnsi="Times New Roman" w:cs="Times New Roman"/>
          <w:b/>
          <w:sz w:val="24"/>
          <w:szCs w:val="24"/>
        </w:rPr>
        <w:t>жёлтая</w:t>
      </w:r>
      <w:proofErr w:type="gramEnd"/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+ синяя                          </w:t>
      </w:r>
      <w:r w:rsidR="00C7235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3) </w:t>
      </w:r>
      <w:r w:rsidR="00170F42" w:rsidRPr="00C7235C">
        <w:rPr>
          <w:rFonts w:ascii="Times New Roman" w:eastAsia="Calibri" w:hAnsi="Times New Roman" w:cs="Times New Roman"/>
          <w:b/>
          <w:sz w:val="24"/>
          <w:szCs w:val="24"/>
        </w:rPr>
        <w:t>серая</w:t>
      </w:r>
    </w:p>
    <w:p w:rsidR="00772524" w:rsidRPr="00C7235C" w:rsidRDefault="00772524" w:rsidP="007725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г) </w:t>
      </w:r>
      <w:proofErr w:type="gramStart"/>
      <w:r w:rsidRPr="00C7235C">
        <w:rPr>
          <w:rFonts w:ascii="Times New Roman" w:eastAsia="Calibri" w:hAnsi="Times New Roman" w:cs="Times New Roman"/>
          <w:b/>
          <w:sz w:val="24"/>
          <w:szCs w:val="24"/>
        </w:rPr>
        <w:t>белая</w:t>
      </w:r>
      <w:proofErr w:type="gramEnd"/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+ чёрная                            </w:t>
      </w:r>
      <w:r w:rsidR="00170F42" w:rsidRPr="00C7235C">
        <w:rPr>
          <w:rFonts w:ascii="Times New Roman" w:eastAsia="Calibri" w:hAnsi="Times New Roman" w:cs="Times New Roman"/>
          <w:b/>
          <w:sz w:val="24"/>
          <w:szCs w:val="24"/>
        </w:rPr>
        <w:t>4) фиолетовая</w:t>
      </w:r>
    </w:p>
    <w:p w:rsidR="00772524" w:rsidRPr="00CD3D88" w:rsidRDefault="00772524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F6A" w:rsidRPr="00CD3D88" w:rsidRDefault="00772524" w:rsidP="007725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</w:p>
    <w:p w:rsidR="006C2F6A" w:rsidRPr="00CD3D88" w:rsidRDefault="006C2F6A" w:rsidP="006C2F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C2F6A" w:rsidRPr="00C7235C" w:rsidRDefault="006C2F6A" w:rsidP="006C2F6A">
      <w:pPr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</w:rPr>
        <w:t>3.</w:t>
      </w:r>
      <w:r w:rsidRPr="00C7235C">
        <w:rPr>
          <w:rFonts w:ascii="Times New Roman" w:hAnsi="Times New Roman" w:cs="Times New Roman"/>
          <w:sz w:val="24"/>
          <w:szCs w:val="24"/>
        </w:rPr>
        <w:t xml:space="preserve">Определи колорит картины:  </w:t>
      </w:r>
      <w:r w:rsidR="00614D91" w:rsidRPr="00C7235C">
        <w:rPr>
          <w:rFonts w:ascii="Times New Roman" w:hAnsi="Times New Roman" w:cs="Times New Roman"/>
          <w:sz w:val="24"/>
          <w:szCs w:val="24"/>
        </w:rPr>
        <w:t xml:space="preserve">        </w:t>
      </w:r>
      <w:r w:rsidR="004F5A6F" w:rsidRPr="00C7235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9"/>
        <w:gridCol w:w="4905"/>
      </w:tblGrid>
      <w:tr w:rsidR="00614D91" w:rsidRPr="00C7235C" w:rsidTr="00614D91">
        <w:tc>
          <w:tcPr>
            <w:tcW w:w="4998" w:type="dxa"/>
          </w:tcPr>
          <w:p w:rsidR="00614D91" w:rsidRPr="00C7235C" w:rsidRDefault="00614D91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96C1B2" wp14:editId="0991AB39">
                  <wp:extent cx="1781175" cy="1333500"/>
                  <wp:effectExtent l="0" t="0" r="9525" b="0"/>
                  <wp:docPr id="4" name="Рисунок 4" descr="ÐÐ°ÑÑÐ¸Ð½ÐºÐ¸ Ð¿Ð¾ Ð·Ð°Ð¿ÑÐ¾ÑÑ ÐºÐ°ÑÑÐ¸Ð½Ñ ÑÑÑÑÐºÐ¸Ñ ÑÑÐ´Ð¾Ð¶Ð½Ð¸Ðº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ÑÐ¸Ð½Ñ ÑÑÑÑÐºÐ¸Ñ ÑÑÐ´Ð¾Ð¶Ð½Ð¸Ðº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2" cy="1334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D91" w:rsidRPr="00C7235C" w:rsidRDefault="00614D91" w:rsidP="006C2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sz w:val="24"/>
                <w:szCs w:val="24"/>
              </w:rPr>
              <w:t>И. Айвазовский «Шторм»</w:t>
            </w:r>
          </w:p>
        </w:tc>
        <w:tc>
          <w:tcPr>
            <w:tcW w:w="4998" w:type="dxa"/>
          </w:tcPr>
          <w:p w:rsidR="00614D91" w:rsidRPr="00C7235C" w:rsidRDefault="00614D91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>а) тёплый</w:t>
            </w:r>
          </w:p>
          <w:p w:rsidR="00933C21" w:rsidRPr="00C7235C" w:rsidRDefault="00933C21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>б) холодный</w:t>
            </w:r>
          </w:p>
        </w:tc>
      </w:tr>
    </w:tbl>
    <w:p w:rsidR="00614D91" w:rsidRPr="00C7235C" w:rsidRDefault="00614D91" w:rsidP="006C2F6A">
      <w:pPr>
        <w:rPr>
          <w:rFonts w:ascii="Times New Roman" w:hAnsi="Times New Roman" w:cs="Times New Roman"/>
          <w:b/>
          <w:sz w:val="24"/>
          <w:szCs w:val="24"/>
        </w:rPr>
      </w:pPr>
    </w:p>
    <w:p w:rsidR="006C2F6A" w:rsidRPr="00C7235C" w:rsidRDefault="006C2F6A" w:rsidP="006C2F6A">
      <w:pPr>
        <w:ind w:left="-993"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 xml:space="preserve">                   4.</w:t>
      </w:r>
      <w:r w:rsidRPr="00CD3D88">
        <w:rPr>
          <w:rFonts w:ascii="Times New Roman" w:eastAsia="Calibri" w:hAnsi="Times New Roman" w:cs="Times New Roman"/>
        </w:rPr>
        <w:t xml:space="preserve"> </w:t>
      </w:r>
      <w:r w:rsidRPr="00C7235C">
        <w:rPr>
          <w:rFonts w:ascii="Times New Roman" w:eastAsia="Calibri" w:hAnsi="Times New Roman" w:cs="Times New Roman"/>
          <w:sz w:val="24"/>
          <w:szCs w:val="24"/>
        </w:rPr>
        <w:t xml:space="preserve">Картина,  на которой изображена </w:t>
      </w:r>
      <w:r w:rsidRPr="00C7235C">
        <w:rPr>
          <w:rFonts w:ascii="Times New Roman" w:eastAsia="Calibri" w:hAnsi="Times New Roman" w:cs="Times New Roman"/>
          <w:b/>
          <w:sz w:val="24"/>
          <w:szCs w:val="24"/>
        </w:rPr>
        <w:t>природа</w:t>
      </w:r>
      <w:r w:rsidRPr="00C7235C">
        <w:rPr>
          <w:rFonts w:ascii="Times New Roman" w:eastAsia="Calibri" w:hAnsi="Times New Roman" w:cs="Times New Roman"/>
          <w:sz w:val="24"/>
          <w:szCs w:val="24"/>
        </w:rPr>
        <w:t xml:space="preserve"> или какая то местность? </w:t>
      </w:r>
    </w:p>
    <w:p w:rsidR="00933C21" w:rsidRPr="00C7235C" w:rsidRDefault="006C2F6A" w:rsidP="00C7235C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а) пейзаж            </w:t>
      </w:r>
    </w:p>
    <w:p w:rsidR="00933C21" w:rsidRPr="00C7235C" w:rsidRDefault="00C7235C" w:rsidP="00C7235C">
      <w:pPr>
        <w:spacing w:after="0" w:line="240" w:lineRule="auto"/>
        <w:ind w:left="-567"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2F6A" w:rsidRPr="00C723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б) натюрморт       </w:t>
      </w:r>
    </w:p>
    <w:p w:rsidR="00C7235C" w:rsidRDefault="00C7235C" w:rsidP="00C7235C">
      <w:pPr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2F6A" w:rsidRPr="00C7235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) портрет</w:t>
      </w:r>
      <w:r w:rsidR="006C2F6A" w:rsidRPr="00C723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</w:t>
      </w:r>
    </w:p>
    <w:p w:rsidR="006C2F6A" w:rsidRPr="00C7235C" w:rsidRDefault="006C2F6A" w:rsidP="00C7235C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23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</w:t>
      </w:r>
    </w:p>
    <w:p w:rsidR="00C7235C" w:rsidRDefault="00C7235C" w:rsidP="006C2F6A">
      <w:pPr>
        <w:ind w:left="-142"/>
        <w:contextualSpacing/>
        <w:rPr>
          <w:rFonts w:ascii="Times New Roman" w:hAnsi="Times New Roman" w:cs="Times New Roman"/>
        </w:rPr>
      </w:pPr>
    </w:p>
    <w:p w:rsidR="006C2F6A" w:rsidRPr="00C7235C" w:rsidRDefault="006C2F6A" w:rsidP="006C2F6A">
      <w:pPr>
        <w:ind w:left="-14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D3D88">
        <w:rPr>
          <w:rFonts w:ascii="Times New Roman" w:hAnsi="Times New Roman" w:cs="Times New Roman"/>
        </w:rPr>
        <w:t>5.</w:t>
      </w:r>
      <w:r w:rsidRPr="00CD3D88">
        <w:rPr>
          <w:rFonts w:ascii="Times New Roman" w:eastAsia="Calibri" w:hAnsi="Times New Roman" w:cs="Times New Roman"/>
        </w:rPr>
        <w:t xml:space="preserve"> </w:t>
      </w:r>
      <w:r w:rsidRPr="00C7235C">
        <w:rPr>
          <w:rFonts w:ascii="Times New Roman" w:eastAsia="Calibri" w:hAnsi="Times New Roman" w:cs="Times New Roman"/>
          <w:sz w:val="24"/>
          <w:szCs w:val="24"/>
        </w:rPr>
        <w:t xml:space="preserve">По-гречески  означает «храм муз», там хранятся и выставляются  </w:t>
      </w:r>
      <w:r w:rsidRPr="00C7235C">
        <w:rPr>
          <w:rFonts w:ascii="Times New Roman" w:eastAsia="Calibri" w:hAnsi="Times New Roman" w:cs="Times New Roman"/>
          <w:b/>
          <w:sz w:val="24"/>
          <w:szCs w:val="24"/>
        </w:rPr>
        <w:t>экспонаты</w:t>
      </w:r>
      <w:r w:rsidRPr="00C7235C">
        <w:rPr>
          <w:rFonts w:ascii="Times New Roman" w:eastAsia="Calibri" w:hAnsi="Times New Roman" w:cs="Times New Roman"/>
          <w:sz w:val="24"/>
          <w:szCs w:val="24"/>
        </w:rPr>
        <w:t xml:space="preserve">: картины,   скульптуры,  собраны исторические предметы это: </w:t>
      </w:r>
    </w:p>
    <w:p w:rsidR="00933C21" w:rsidRPr="00C7235C" w:rsidRDefault="00C7235C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6C2F6A"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а)  изба               </w:t>
      </w:r>
    </w:p>
    <w:p w:rsidR="00933C21" w:rsidRPr="00C7235C" w:rsidRDefault="00933C21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</w:t>
      </w:r>
      <w:r w:rsidR="006C2F6A"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б) музей                         </w:t>
      </w:r>
    </w:p>
    <w:p w:rsidR="00933C21" w:rsidRPr="00C7235C" w:rsidRDefault="00C7235C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6C2F6A"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в) магазин                 </w:t>
      </w:r>
    </w:p>
    <w:p w:rsidR="006C2F6A" w:rsidRPr="00C7235C" w:rsidRDefault="00933C21" w:rsidP="006C2F6A">
      <w:pPr>
        <w:ind w:left="-99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6C2F6A" w:rsidRPr="00C7235C">
        <w:rPr>
          <w:rFonts w:ascii="Times New Roman" w:eastAsia="Calibri" w:hAnsi="Times New Roman" w:cs="Times New Roman"/>
          <w:b/>
          <w:sz w:val="24"/>
          <w:szCs w:val="24"/>
        </w:rPr>
        <w:t>г) школа</w:t>
      </w:r>
    </w:p>
    <w:p w:rsidR="00933C21" w:rsidRPr="00C7235C" w:rsidRDefault="00933C21" w:rsidP="00933C21">
      <w:pPr>
        <w:rPr>
          <w:rFonts w:ascii="Times New Roman" w:hAnsi="Times New Roman" w:cs="Times New Roman"/>
          <w:sz w:val="24"/>
          <w:szCs w:val="24"/>
        </w:rPr>
      </w:pPr>
    </w:p>
    <w:p w:rsidR="006C2F6A" w:rsidRPr="00C7235C" w:rsidRDefault="006C2F6A" w:rsidP="00933C21">
      <w:pPr>
        <w:rPr>
          <w:rFonts w:ascii="Times New Roman" w:hAnsi="Times New Roman" w:cs="Times New Roman"/>
          <w:b/>
          <w:sz w:val="24"/>
          <w:szCs w:val="24"/>
        </w:rPr>
      </w:pPr>
      <w:r w:rsidRPr="00CD3D88">
        <w:rPr>
          <w:rFonts w:ascii="Times New Roman" w:hAnsi="Times New Roman" w:cs="Times New Roman"/>
        </w:rPr>
        <w:t>6</w:t>
      </w:r>
      <w:r w:rsidRPr="00C7235C">
        <w:rPr>
          <w:rFonts w:ascii="Times New Roman" w:hAnsi="Times New Roman" w:cs="Times New Roman"/>
          <w:sz w:val="24"/>
          <w:szCs w:val="24"/>
        </w:rPr>
        <w:t xml:space="preserve">.Выбери правильное определение  </w:t>
      </w:r>
      <w:r w:rsidRPr="00C7235C">
        <w:rPr>
          <w:rFonts w:ascii="Times New Roman" w:hAnsi="Times New Roman" w:cs="Times New Roman"/>
          <w:b/>
          <w:sz w:val="24"/>
          <w:szCs w:val="24"/>
        </w:rPr>
        <w:t xml:space="preserve">Орнамент – </w:t>
      </w:r>
    </w:p>
    <w:p w:rsidR="006C2F6A" w:rsidRPr="00C7235C" w:rsidRDefault="006C2F6A" w:rsidP="00A12629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7235C">
        <w:rPr>
          <w:rFonts w:ascii="Times New Roman" w:hAnsi="Times New Roman" w:cs="Times New Roman"/>
          <w:b/>
          <w:sz w:val="24"/>
          <w:szCs w:val="24"/>
        </w:rPr>
        <w:t>а) это размещение предметов на бумаге или на холсте</w:t>
      </w:r>
    </w:p>
    <w:p w:rsidR="00933C21" w:rsidRPr="00C7235C" w:rsidRDefault="006C2F6A" w:rsidP="00933C21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7235C">
        <w:rPr>
          <w:rFonts w:ascii="Times New Roman" w:hAnsi="Times New Roman" w:cs="Times New Roman"/>
          <w:b/>
          <w:sz w:val="24"/>
          <w:szCs w:val="24"/>
        </w:rPr>
        <w:t>б) это соотношение цветов живописного произведения</w:t>
      </w:r>
    </w:p>
    <w:p w:rsidR="006C2F6A" w:rsidRPr="00C7235C" w:rsidRDefault="006C2F6A" w:rsidP="00933C21">
      <w:pPr>
        <w:spacing w:after="0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C7235C">
        <w:rPr>
          <w:rFonts w:ascii="Times New Roman" w:hAnsi="Times New Roman" w:cs="Times New Roman"/>
          <w:b/>
          <w:sz w:val="24"/>
          <w:szCs w:val="24"/>
        </w:rPr>
        <w:t xml:space="preserve"> в) это  узор, в котором элементы ритмично повторяются и чередуются</w:t>
      </w:r>
    </w:p>
    <w:p w:rsidR="006C2F6A" w:rsidRPr="00C7235C" w:rsidRDefault="006C2F6A" w:rsidP="00A126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35C">
        <w:rPr>
          <w:rFonts w:ascii="Times New Roman" w:hAnsi="Times New Roman" w:cs="Times New Roman"/>
          <w:b/>
          <w:sz w:val="24"/>
          <w:szCs w:val="24"/>
        </w:rPr>
        <w:t>г) это быстрый рисунок</w:t>
      </w:r>
    </w:p>
    <w:p w:rsidR="00CA7CB1" w:rsidRPr="00C7235C" w:rsidRDefault="00CA7CB1" w:rsidP="006C2F6A">
      <w:pPr>
        <w:rPr>
          <w:rFonts w:ascii="Times New Roman" w:eastAsia="Calibri" w:hAnsi="Times New Roman" w:cs="Times New Roman"/>
          <w:sz w:val="24"/>
          <w:szCs w:val="24"/>
        </w:rPr>
      </w:pPr>
    </w:p>
    <w:p w:rsidR="006C2F6A" w:rsidRPr="00C7235C" w:rsidRDefault="006C2F6A" w:rsidP="006C2F6A">
      <w:pPr>
        <w:rPr>
          <w:rFonts w:ascii="Times New Roman" w:eastAsia="Calibri" w:hAnsi="Times New Roman" w:cs="Times New Roman"/>
          <w:sz w:val="24"/>
          <w:szCs w:val="24"/>
        </w:rPr>
      </w:pPr>
      <w:r w:rsidRPr="00C7235C">
        <w:rPr>
          <w:rFonts w:ascii="Times New Roman" w:eastAsia="Calibri" w:hAnsi="Times New Roman" w:cs="Times New Roman"/>
          <w:sz w:val="24"/>
          <w:szCs w:val="24"/>
        </w:rPr>
        <w:t>7. Определи  вид орнамента. Орнамент,  элементами которого являются рисунки,    изображающие          растения  и их ча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5"/>
        <w:gridCol w:w="4919"/>
      </w:tblGrid>
      <w:tr w:rsidR="00CA7CB1" w:rsidRPr="00C7235C" w:rsidTr="00CA7CB1">
        <w:tc>
          <w:tcPr>
            <w:tcW w:w="4998" w:type="dxa"/>
          </w:tcPr>
          <w:p w:rsidR="00CA7CB1" w:rsidRPr="00C7235C" w:rsidRDefault="00CA7CB1" w:rsidP="006C2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4E129C" wp14:editId="7B2CB406">
                  <wp:extent cx="1524000" cy="1457325"/>
                  <wp:effectExtent l="0" t="0" r="0" b="9525"/>
                  <wp:docPr id="29" name="Рисунок 29" descr="ÐÐ°ÑÑÐ¸Ð½ÐºÐ¸ Ð¿Ð¾ Ð·Ð°Ð¿ÑÐ¾ÑÑ ÐºÐ°ÑÑÐ¸Ð½ÐºÐ¸ Ñ Ð³ÐµÐ¾Ð¼ÐµÑÑÐ¸ÑÐµÑÐºÐ¸Ð¼  Ð¾ÑÐ½Ð°Ð¼ÐµÐ½Ñ Ð² Ð¿Ð¾Ð»Ð¾Ñ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Ð°ÑÑÐ¸Ð½ÐºÐ¸ Ð¿Ð¾ Ð·Ð°Ð¿ÑÐ¾ÑÑ ÐºÐ°ÑÑÐ¸Ð½ÐºÐ¸ Ñ Ð³ÐµÐ¾Ð¼ÐµÑÑÐ¸ÑÐµÑÐºÐ¸Ð¼  Ð¾ÑÐ½Ð°Ð¼ÐµÐ½Ñ Ð² Ð¿Ð¾Ð»Ð¾Ñ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02079C" w:rsidRPr="00C7235C" w:rsidRDefault="0002079C" w:rsidP="0002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CB1"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ительный</w:t>
            </w:r>
          </w:p>
          <w:p w:rsidR="0002079C" w:rsidRPr="00C7235C" w:rsidRDefault="0002079C" w:rsidP="0002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7CB1"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Pr="00C72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ческий</w:t>
            </w:r>
          </w:p>
          <w:p w:rsidR="00CA7CB1" w:rsidRPr="00C7235C" w:rsidRDefault="00CA7CB1" w:rsidP="00020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7CB1" w:rsidRPr="00CD3D88" w:rsidRDefault="00CA7CB1" w:rsidP="006C2F6A">
      <w:pPr>
        <w:rPr>
          <w:rFonts w:ascii="Times New Roman" w:hAnsi="Times New Roman" w:cs="Times New Roman"/>
          <w:b/>
          <w:sz w:val="24"/>
          <w:szCs w:val="24"/>
        </w:rPr>
      </w:pPr>
    </w:p>
    <w:p w:rsidR="006C2F6A" w:rsidRPr="00C7235C" w:rsidRDefault="006C2F6A" w:rsidP="00C7235C">
      <w:pPr>
        <w:ind w:left="-851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D3D88">
        <w:rPr>
          <w:rFonts w:ascii="Times New Roman" w:eastAsia="Calibri" w:hAnsi="Times New Roman" w:cs="Times New Roman"/>
        </w:rPr>
        <w:t xml:space="preserve">                  </w:t>
      </w:r>
      <w:r w:rsidR="00CA7CB1" w:rsidRPr="00CD3D8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F45F8">
        <w:rPr>
          <w:rFonts w:ascii="Times New Roman" w:hAnsi="Times New Roman"/>
          <w:sz w:val="24"/>
          <w:szCs w:val="24"/>
        </w:rPr>
        <w:t>8. Изображена глиняная игрушка,</w:t>
      </w:r>
      <w:r w:rsidRPr="00C7235C">
        <w:rPr>
          <w:rFonts w:ascii="Times New Roman" w:hAnsi="Times New Roman"/>
          <w:sz w:val="24"/>
          <w:szCs w:val="24"/>
        </w:rPr>
        <w:t xml:space="preserve">  каког</w:t>
      </w:r>
      <w:r w:rsidR="007F45F8">
        <w:rPr>
          <w:rFonts w:ascii="Times New Roman" w:hAnsi="Times New Roman"/>
          <w:sz w:val="24"/>
          <w:szCs w:val="24"/>
        </w:rPr>
        <w:t>о  народного промысла</w:t>
      </w:r>
      <w:r w:rsidRPr="00C7235C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039"/>
        <w:gridCol w:w="4998"/>
      </w:tblGrid>
      <w:tr w:rsidR="00933C21" w:rsidRPr="00C7235C" w:rsidTr="00C7235C">
        <w:tc>
          <w:tcPr>
            <w:tcW w:w="4039" w:type="dxa"/>
            <w:shd w:val="clear" w:color="auto" w:fill="auto"/>
          </w:tcPr>
          <w:p w:rsidR="00933C21" w:rsidRPr="00C7235C" w:rsidRDefault="00933C21" w:rsidP="006C2F6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23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2D4560" wp14:editId="2DCB4ACB">
                  <wp:extent cx="1438275" cy="1819275"/>
                  <wp:effectExtent l="0" t="0" r="9525" b="9525"/>
                  <wp:docPr id="15" name="Рисунок 15" descr="ÐÐ°ÑÑÐ¸Ð½ÐºÐ¸ Ð¿Ð¾ Ð·Ð°Ð¿ÑÐ¾ÑÑ ÐºÐ°ÑÑÐ¸Ð½ÐºÐ¸ Ñ Ð¸Ð·Ð¾Ð±ÑÐ°Ð¶ÐµÐ½Ð¸ÐµÐ¼ ÑÐ¸Ð»Ð¸Ð¼Ð¾Ð½Ð¾Ð²ÑÐºÐ¾Ð¹ Ð¸Ð³ÑÑ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 Ð¸Ð·Ð¾Ð±ÑÐ°Ð¶ÐµÐ½Ð¸ÐµÐ¼ ÑÐ¸Ð»Ð¸Ð¼Ð¾Ð½Ð¾Ð²ÑÐºÐ¾Ð¹ Ð¸Ð³ÑÑ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shd w:val="clear" w:color="auto" w:fill="auto"/>
          </w:tcPr>
          <w:p w:rsidR="00933C21" w:rsidRPr="00C7235C" w:rsidRDefault="00702E87" w:rsidP="006C2F6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3C21" w:rsidRPr="00C7235C">
              <w:rPr>
                <w:rFonts w:ascii="Times New Roman" w:hAnsi="Times New Roman"/>
                <w:b/>
                <w:sz w:val="24"/>
                <w:szCs w:val="24"/>
              </w:rPr>
              <w:t xml:space="preserve">а) </w:t>
            </w:r>
            <w:proofErr w:type="spellStart"/>
            <w:r w:rsidR="00933C21" w:rsidRPr="00C7235C">
              <w:rPr>
                <w:rFonts w:ascii="Times New Roman" w:hAnsi="Times New Roman"/>
                <w:b/>
                <w:sz w:val="24"/>
                <w:szCs w:val="24"/>
              </w:rPr>
              <w:t>филимоновская</w:t>
            </w:r>
            <w:proofErr w:type="spellEnd"/>
            <w:r w:rsidR="00933C21" w:rsidRPr="00C72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2E87" w:rsidRPr="00C7235C" w:rsidRDefault="00933C21" w:rsidP="006C2F6A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7235C">
              <w:rPr>
                <w:rFonts w:ascii="Times New Roman" w:hAnsi="Times New Roman"/>
                <w:b/>
                <w:sz w:val="24"/>
                <w:szCs w:val="24"/>
              </w:rPr>
              <w:t xml:space="preserve"> б) дымковская </w:t>
            </w:r>
          </w:p>
          <w:p w:rsidR="00933C21" w:rsidRPr="00C7235C" w:rsidRDefault="00702E87" w:rsidP="006C2F6A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7235C">
              <w:rPr>
                <w:rFonts w:ascii="Times New Roman" w:hAnsi="Times New Roman"/>
                <w:b/>
                <w:sz w:val="24"/>
                <w:szCs w:val="24"/>
              </w:rPr>
              <w:t xml:space="preserve"> в) </w:t>
            </w:r>
            <w:proofErr w:type="spellStart"/>
            <w:r w:rsidRPr="00C7235C">
              <w:rPr>
                <w:rFonts w:ascii="Times New Roman" w:hAnsi="Times New Roman"/>
                <w:b/>
                <w:sz w:val="24"/>
                <w:szCs w:val="24"/>
              </w:rPr>
              <w:t>каргопольская</w:t>
            </w:r>
            <w:proofErr w:type="spellEnd"/>
            <w:r w:rsidR="00933C21" w:rsidRPr="00C7235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:rsidR="00327F26" w:rsidRPr="00C7235C" w:rsidRDefault="006C2F6A" w:rsidP="00933C21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7235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27F26" w:rsidRPr="00C7235C" w:rsidRDefault="005425CB" w:rsidP="00933C21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C7235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:rsidR="006C2F6A" w:rsidRPr="00C7235C" w:rsidRDefault="006C2F6A" w:rsidP="00933C21">
      <w:pPr>
        <w:rPr>
          <w:rFonts w:ascii="Times New Roman" w:eastAsia="Calibri" w:hAnsi="Times New Roman" w:cs="Times New Roman"/>
          <w:sz w:val="24"/>
          <w:szCs w:val="24"/>
        </w:rPr>
      </w:pPr>
      <w:r w:rsidRPr="00C7235C">
        <w:rPr>
          <w:rFonts w:ascii="Times New Roman" w:hAnsi="Times New Roman" w:cs="Times New Roman"/>
          <w:sz w:val="24"/>
          <w:szCs w:val="24"/>
        </w:rPr>
        <w:t>Укрась орнаментом коврик. Используй цветные карандаши.</w:t>
      </w:r>
    </w:p>
    <w:p w:rsidR="006C2F6A" w:rsidRPr="00CD3D88" w:rsidRDefault="006C2F6A" w:rsidP="006C2F6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87857" w:rsidRPr="00CD3D88" w:rsidRDefault="00287857" w:rsidP="00287857">
      <w:pPr>
        <w:spacing w:after="160" w:line="259" w:lineRule="auto"/>
        <w:ind w:left="-180" w:firstLine="1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7F73" w:rsidRDefault="00347F73" w:rsidP="00C723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47F73" w:rsidRDefault="00347F73" w:rsidP="00C7235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5108F" w:rsidRPr="00C7235C" w:rsidRDefault="00D5108F" w:rsidP="00C7235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7235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тоговая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235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ая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235C">
        <w:rPr>
          <w:rFonts w:ascii="Times New Roman" w:eastAsia="Calibri" w:hAnsi="Times New Roman" w:cs="Times New Roman"/>
          <w:b/>
          <w:sz w:val="28"/>
          <w:szCs w:val="28"/>
        </w:rPr>
        <w:t xml:space="preserve">работа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235C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235C">
        <w:rPr>
          <w:rFonts w:ascii="Times New Roman" w:eastAsia="Calibri" w:hAnsi="Times New Roman" w:cs="Times New Roman"/>
          <w:b/>
          <w:sz w:val="28"/>
          <w:szCs w:val="28"/>
        </w:rPr>
        <w:t xml:space="preserve">изобразительному </w:t>
      </w:r>
      <w:r w:rsidR="007F45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235C">
        <w:rPr>
          <w:rFonts w:ascii="Times New Roman" w:eastAsia="Calibri" w:hAnsi="Times New Roman" w:cs="Times New Roman"/>
          <w:b/>
          <w:sz w:val="28"/>
          <w:szCs w:val="28"/>
        </w:rPr>
        <w:t>искусству.</w:t>
      </w:r>
    </w:p>
    <w:p w:rsidR="00D5108F" w:rsidRPr="00C7235C" w:rsidRDefault="00D5108F" w:rsidP="00D5108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7235C">
        <w:rPr>
          <w:rFonts w:ascii="Times New Roman" w:eastAsia="Calibri" w:hAnsi="Times New Roman" w:cs="Times New Roman"/>
          <w:b/>
          <w:sz w:val="28"/>
          <w:szCs w:val="28"/>
        </w:rPr>
        <w:t>Вариант ______</w:t>
      </w:r>
    </w:p>
    <w:p w:rsidR="00D5108F" w:rsidRPr="00C7235C" w:rsidRDefault="00D5108F" w:rsidP="00D5108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>Выполнил (а) _______________________________________________2___  класс.</w:t>
      </w:r>
    </w:p>
    <w:p w:rsidR="00C7235C" w:rsidRDefault="00C7235C" w:rsidP="00D5108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5926A8" w:rsidRPr="00C7235C" w:rsidRDefault="005926A8" w:rsidP="00D5108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7235C">
        <w:rPr>
          <w:rFonts w:ascii="Times New Roman" w:eastAsia="Calibri" w:hAnsi="Times New Roman" w:cs="Times New Roman"/>
          <w:b/>
          <w:sz w:val="28"/>
          <w:szCs w:val="28"/>
        </w:rPr>
        <w:t>Теоретическая час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9"/>
        <w:gridCol w:w="1093"/>
        <w:gridCol w:w="1094"/>
        <w:gridCol w:w="1093"/>
        <w:gridCol w:w="1093"/>
        <w:gridCol w:w="1093"/>
        <w:gridCol w:w="1093"/>
        <w:gridCol w:w="1093"/>
        <w:gridCol w:w="1093"/>
      </w:tblGrid>
      <w:tr w:rsidR="005926A8" w:rsidTr="005926A8">
        <w:tc>
          <w:tcPr>
            <w:tcW w:w="1110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№ вопроса</w:t>
            </w:r>
          </w:p>
        </w:tc>
        <w:tc>
          <w:tcPr>
            <w:tcW w:w="1110" w:type="dxa"/>
          </w:tcPr>
          <w:p w:rsidR="005926A8" w:rsidRPr="00C7235C" w:rsidRDefault="005926A8" w:rsidP="005926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926A8" w:rsidTr="005926A8">
        <w:tc>
          <w:tcPr>
            <w:tcW w:w="1110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110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А -</w:t>
            </w:r>
          </w:p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В -</w:t>
            </w:r>
          </w:p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235C">
              <w:rPr>
                <w:rFonts w:ascii="Times New Roman" w:eastAsia="Calibri" w:hAnsi="Times New Roman" w:cs="Times New Roman"/>
                <w:sz w:val="24"/>
                <w:szCs w:val="24"/>
              </w:rPr>
              <w:t>Г -</w:t>
            </w: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5926A8" w:rsidRPr="00C7235C" w:rsidRDefault="005926A8" w:rsidP="00D510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08F" w:rsidRDefault="00D5108F" w:rsidP="00D5108F">
      <w:pPr>
        <w:rPr>
          <w:rFonts w:ascii="Calibri" w:eastAsia="Calibri" w:hAnsi="Calibri" w:cs="Times New Roman"/>
          <w:sz w:val="24"/>
          <w:szCs w:val="24"/>
        </w:rPr>
      </w:pPr>
    </w:p>
    <w:p w:rsidR="00423D38" w:rsidRDefault="00423D38" w:rsidP="00D5108F">
      <w:pPr>
        <w:rPr>
          <w:rFonts w:ascii="Calibri" w:eastAsia="Calibri" w:hAnsi="Calibri" w:cs="Times New Roman"/>
          <w:b/>
          <w:sz w:val="24"/>
          <w:szCs w:val="24"/>
        </w:rPr>
      </w:pPr>
    </w:p>
    <w:p w:rsidR="005926A8" w:rsidRPr="00C7235C" w:rsidRDefault="005926A8" w:rsidP="00D5108F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7235C">
        <w:rPr>
          <w:rFonts w:ascii="Times New Roman" w:eastAsia="Calibri" w:hAnsi="Times New Roman" w:cs="Times New Roman"/>
          <w:b/>
          <w:sz w:val="28"/>
          <w:szCs w:val="28"/>
        </w:rPr>
        <w:t>Практическая часть</w:t>
      </w:r>
    </w:p>
    <w:p w:rsidR="005926A8" w:rsidRPr="00C7235C" w:rsidRDefault="005926A8" w:rsidP="00D5108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 xml:space="preserve">Задание: </w:t>
      </w:r>
      <w:r w:rsidR="00423D38" w:rsidRPr="00C7235C">
        <w:rPr>
          <w:rFonts w:ascii="Times New Roman" w:eastAsia="Calibri" w:hAnsi="Times New Roman" w:cs="Times New Roman"/>
          <w:b/>
          <w:sz w:val="24"/>
          <w:szCs w:val="24"/>
        </w:rPr>
        <w:t>укрась орнаментом коврик.</w:t>
      </w:r>
    </w:p>
    <w:p w:rsidR="00423D38" w:rsidRPr="00C7235C" w:rsidRDefault="00423D38" w:rsidP="00D5108F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7235C">
        <w:rPr>
          <w:rFonts w:ascii="Times New Roman" w:eastAsia="Calibri" w:hAnsi="Times New Roman" w:cs="Times New Roman"/>
          <w:b/>
          <w:sz w:val="24"/>
          <w:szCs w:val="24"/>
        </w:rPr>
        <w:t>Используй цветной графический материал.</w:t>
      </w:r>
    </w:p>
    <w:p w:rsidR="00423D38" w:rsidRDefault="00423D38" w:rsidP="00D5108F">
      <w:pPr>
        <w:rPr>
          <w:rFonts w:ascii="Calibri" w:eastAsia="Calibri" w:hAnsi="Calibri" w:cs="Times New Roman"/>
          <w:b/>
          <w:sz w:val="24"/>
          <w:szCs w:val="24"/>
        </w:rPr>
      </w:pPr>
    </w:p>
    <w:p w:rsidR="00423D38" w:rsidRDefault="00423D38" w:rsidP="00D5108F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23D38" w:rsidTr="00473B04">
        <w:tc>
          <w:tcPr>
            <w:tcW w:w="9214" w:type="dxa"/>
          </w:tcPr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  <w:p w:rsidR="00423D38" w:rsidRDefault="00423D38" w:rsidP="00D5108F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423D38" w:rsidRPr="005926A8" w:rsidRDefault="00423D38" w:rsidP="00D5108F">
      <w:pPr>
        <w:rPr>
          <w:rFonts w:ascii="Calibri" w:eastAsia="Calibri" w:hAnsi="Calibri" w:cs="Times New Roman"/>
          <w:b/>
          <w:sz w:val="24"/>
          <w:szCs w:val="24"/>
        </w:rPr>
      </w:pPr>
    </w:p>
    <w:p w:rsidR="00D5108F" w:rsidRDefault="00D5108F" w:rsidP="00287857">
      <w:pPr>
        <w:spacing w:after="160" w:line="259" w:lineRule="auto"/>
        <w:ind w:left="-180" w:firstLine="180"/>
        <w:rPr>
          <w:rFonts w:ascii="Calibri" w:eastAsia="Calibri" w:hAnsi="Calibri" w:cs="Times New Roman"/>
          <w:b/>
          <w:sz w:val="28"/>
          <w:szCs w:val="28"/>
        </w:rPr>
      </w:pPr>
    </w:p>
    <w:p w:rsidR="00423D38" w:rsidRDefault="00423D38" w:rsidP="00287857">
      <w:pPr>
        <w:spacing w:after="160" w:line="259" w:lineRule="auto"/>
        <w:ind w:left="-180" w:firstLine="180"/>
        <w:rPr>
          <w:rFonts w:ascii="Calibri" w:eastAsia="Calibri" w:hAnsi="Calibri" w:cs="Times New Roman"/>
          <w:b/>
          <w:sz w:val="28"/>
          <w:szCs w:val="28"/>
        </w:rPr>
      </w:pPr>
    </w:p>
    <w:p w:rsidR="00423D38" w:rsidRDefault="00423D38" w:rsidP="00287857">
      <w:pPr>
        <w:spacing w:after="160" w:line="259" w:lineRule="auto"/>
        <w:ind w:left="-180" w:firstLine="180"/>
        <w:rPr>
          <w:rFonts w:ascii="Calibri" w:eastAsia="Calibri" w:hAnsi="Calibri" w:cs="Times New Roman"/>
          <w:b/>
          <w:sz w:val="28"/>
          <w:szCs w:val="28"/>
        </w:rPr>
      </w:pPr>
    </w:p>
    <w:p w:rsidR="00423D38" w:rsidRDefault="00423D38" w:rsidP="00287857">
      <w:pPr>
        <w:spacing w:after="160" w:line="259" w:lineRule="auto"/>
        <w:ind w:left="-180" w:firstLine="180"/>
        <w:rPr>
          <w:rFonts w:ascii="Calibri" w:eastAsia="Calibri" w:hAnsi="Calibri" w:cs="Times New Roman"/>
          <w:b/>
          <w:sz w:val="28"/>
          <w:szCs w:val="28"/>
        </w:rPr>
      </w:pPr>
    </w:p>
    <w:p w:rsidR="00423D38" w:rsidRDefault="00423D38" w:rsidP="00287857">
      <w:pPr>
        <w:spacing w:after="160" w:line="259" w:lineRule="auto"/>
        <w:ind w:left="-180" w:firstLine="180"/>
        <w:rPr>
          <w:rFonts w:ascii="Calibri" w:eastAsia="Calibri" w:hAnsi="Calibri" w:cs="Times New Roman"/>
          <w:b/>
          <w:sz w:val="28"/>
          <w:szCs w:val="28"/>
        </w:rPr>
      </w:pPr>
    </w:p>
    <w:p w:rsidR="00347F73" w:rsidRDefault="00347F73" w:rsidP="00473B04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287857" w:rsidRPr="00287857" w:rsidRDefault="00287857" w:rsidP="00473B04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287857">
        <w:rPr>
          <w:rFonts w:ascii="Calibri" w:eastAsia="Calibri" w:hAnsi="Calibri" w:cs="Times New Roman"/>
          <w:b/>
          <w:sz w:val="28"/>
          <w:szCs w:val="28"/>
        </w:rPr>
        <w:t xml:space="preserve">Ключи и критерии оценивания   контрольной работы в рамках промежуточной аттестации по изобразительному искусству </w:t>
      </w:r>
    </w:p>
    <w:p w:rsidR="00287857" w:rsidRPr="00287857" w:rsidRDefault="00287857" w:rsidP="00287857">
      <w:pPr>
        <w:spacing w:after="160" w:line="259" w:lineRule="auto"/>
        <w:ind w:left="-180" w:firstLine="18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для 2</w:t>
      </w:r>
      <w:r w:rsidRPr="00287857">
        <w:rPr>
          <w:rFonts w:ascii="Calibri" w:eastAsia="Calibri" w:hAnsi="Calibri" w:cs="Times New Roman"/>
          <w:b/>
          <w:sz w:val="28"/>
          <w:szCs w:val="28"/>
        </w:rPr>
        <w:t xml:space="preserve"> класса </w:t>
      </w:r>
    </w:p>
    <w:p w:rsidR="00287857" w:rsidRPr="00287857" w:rsidRDefault="00287857" w:rsidP="002878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78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и 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1081"/>
        <w:gridCol w:w="1800"/>
        <w:gridCol w:w="1852"/>
        <w:gridCol w:w="2385"/>
        <w:gridCol w:w="2227"/>
      </w:tblGrid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287857">
              <w:rPr>
                <w:b/>
                <w:sz w:val="24"/>
                <w:szCs w:val="24"/>
              </w:rPr>
              <w:t>№ задания</w:t>
            </w:r>
          </w:p>
        </w:tc>
        <w:tc>
          <w:tcPr>
            <w:tcW w:w="1800" w:type="dxa"/>
          </w:tcPr>
          <w:p w:rsidR="00287857" w:rsidRPr="00287857" w:rsidRDefault="00287857" w:rsidP="0028785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1852" w:type="dxa"/>
          </w:tcPr>
          <w:p w:rsidR="00287857" w:rsidRPr="00287857" w:rsidRDefault="00287857" w:rsidP="0028785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Вариант 2</w:t>
            </w:r>
          </w:p>
        </w:tc>
        <w:tc>
          <w:tcPr>
            <w:tcW w:w="2385" w:type="dxa"/>
          </w:tcPr>
          <w:p w:rsidR="00287857" w:rsidRPr="00287857" w:rsidRDefault="00287857" w:rsidP="0028785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Вариант 3</w:t>
            </w:r>
          </w:p>
        </w:tc>
        <w:tc>
          <w:tcPr>
            <w:tcW w:w="2227" w:type="dxa"/>
          </w:tcPr>
          <w:p w:rsidR="00287857" w:rsidRPr="00287857" w:rsidRDefault="00287857" w:rsidP="00287857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Вариант 4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52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85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227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287857" w:rsidRPr="00287857" w:rsidRDefault="005425C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BB6A71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3;б-1;в-2; г-4</w:t>
            </w:r>
          </w:p>
        </w:tc>
        <w:tc>
          <w:tcPr>
            <w:tcW w:w="1852" w:type="dxa"/>
          </w:tcPr>
          <w:p w:rsidR="005425CB" w:rsidRPr="00287857" w:rsidRDefault="005425C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2;б-4;в-3; г-1</w:t>
            </w:r>
          </w:p>
        </w:tc>
        <w:tc>
          <w:tcPr>
            <w:tcW w:w="2385" w:type="dxa"/>
          </w:tcPr>
          <w:p w:rsidR="00287857" w:rsidRPr="00287857" w:rsidRDefault="005425C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1;б-3;в-4;г-2</w:t>
            </w:r>
          </w:p>
        </w:tc>
        <w:tc>
          <w:tcPr>
            <w:tcW w:w="2227" w:type="dxa"/>
          </w:tcPr>
          <w:p w:rsidR="00287857" w:rsidRPr="00287857" w:rsidRDefault="005425C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4;б-2;в-1;г-3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52" w:type="dxa"/>
          </w:tcPr>
          <w:p w:rsidR="00287857" w:rsidRPr="00287857" w:rsidRDefault="004D6AF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85" w:type="dxa"/>
          </w:tcPr>
          <w:p w:rsidR="00287857" w:rsidRPr="00287857" w:rsidRDefault="004D6AF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227" w:type="dxa"/>
          </w:tcPr>
          <w:p w:rsidR="00287857" w:rsidRPr="00287857" w:rsidRDefault="004D6AFB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52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85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227" w:type="dxa"/>
          </w:tcPr>
          <w:p w:rsidR="00287857" w:rsidRPr="00287857" w:rsidRDefault="004F5A6F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852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85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227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852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385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2227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287857" w:rsidRPr="00287857" w:rsidRDefault="0002079C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52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385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227" w:type="dxa"/>
          </w:tcPr>
          <w:p w:rsidR="00287857" w:rsidRPr="00287857" w:rsidRDefault="0002079C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287857" w:rsidRPr="00287857" w:rsidTr="00287857">
        <w:tc>
          <w:tcPr>
            <w:tcW w:w="1081" w:type="dxa"/>
          </w:tcPr>
          <w:p w:rsidR="00287857" w:rsidRPr="00287857" w:rsidRDefault="00287857" w:rsidP="00287857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2878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852" w:type="dxa"/>
          </w:tcPr>
          <w:p w:rsidR="00287857" w:rsidRPr="00287857" w:rsidRDefault="0002079C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385" w:type="dxa"/>
          </w:tcPr>
          <w:p w:rsidR="00287857" w:rsidRPr="00287857" w:rsidRDefault="0002079C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2227" w:type="dxa"/>
          </w:tcPr>
          <w:p w:rsidR="00287857" w:rsidRPr="00287857" w:rsidRDefault="00461A5A" w:rsidP="00473B04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5F64DA" w:rsidRPr="00120FD2" w:rsidRDefault="005F64DA" w:rsidP="00717850">
      <w:pPr>
        <w:ind w:left="-567" w:firstLine="567"/>
        <w:rPr>
          <w:sz w:val="24"/>
          <w:szCs w:val="24"/>
        </w:rPr>
      </w:pPr>
    </w:p>
    <w:sectPr w:rsidR="005F64DA" w:rsidRPr="00120FD2" w:rsidSect="007B2A7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361"/>
    <w:multiLevelType w:val="hybridMultilevel"/>
    <w:tmpl w:val="EEBA1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50"/>
    <w:rsid w:val="0002079C"/>
    <w:rsid w:val="00056CB8"/>
    <w:rsid w:val="00120FD2"/>
    <w:rsid w:val="00132CD2"/>
    <w:rsid w:val="001344B7"/>
    <w:rsid w:val="00170F42"/>
    <w:rsid w:val="002341D3"/>
    <w:rsid w:val="00253FF6"/>
    <w:rsid w:val="00261035"/>
    <w:rsid w:val="00287857"/>
    <w:rsid w:val="002B1016"/>
    <w:rsid w:val="00327F26"/>
    <w:rsid w:val="00347F73"/>
    <w:rsid w:val="00423D38"/>
    <w:rsid w:val="00461A5A"/>
    <w:rsid w:val="00473B04"/>
    <w:rsid w:val="004D6AFB"/>
    <w:rsid w:val="004E6B3E"/>
    <w:rsid w:val="004F1FF2"/>
    <w:rsid w:val="004F5A6F"/>
    <w:rsid w:val="0051185C"/>
    <w:rsid w:val="00525F54"/>
    <w:rsid w:val="005425CB"/>
    <w:rsid w:val="00575071"/>
    <w:rsid w:val="005926A8"/>
    <w:rsid w:val="005F0EA7"/>
    <w:rsid w:val="005F64DA"/>
    <w:rsid w:val="00614D91"/>
    <w:rsid w:val="0062699B"/>
    <w:rsid w:val="006818F4"/>
    <w:rsid w:val="00681D8A"/>
    <w:rsid w:val="006C2F6A"/>
    <w:rsid w:val="00702E87"/>
    <w:rsid w:val="00717850"/>
    <w:rsid w:val="007550F0"/>
    <w:rsid w:val="007607B6"/>
    <w:rsid w:val="00772524"/>
    <w:rsid w:val="007B2A75"/>
    <w:rsid w:val="007F04BE"/>
    <w:rsid w:val="007F45F8"/>
    <w:rsid w:val="00933C21"/>
    <w:rsid w:val="00991838"/>
    <w:rsid w:val="00A12629"/>
    <w:rsid w:val="00AB443D"/>
    <w:rsid w:val="00B37B63"/>
    <w:rsid w:val="00BB6A71"/>
    <w:rsid w:val="00C15D7C"/>
    <w:rsid w:val="00C7235C"/>
    <w:rsid w:val="00CA7CB1"/>
    <w:rsid w:val="00CD3D88"/>
    <w:rsid w:val="00CD7E74"/>
    <w:rsid w:val="00D359F7"/>
    <w:rsid w:val="00D46D89"/>
    <w:rsid w:val="00D5108F"/>
    <w:rsid w:val="00ED2CC2"/>
    <w:rsid w:val="00EF1B7D"/>
    <w:rsid w:val="00F25596"/>
    <w:rsid w:val="00F5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8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2CD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7B6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28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85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32CD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37B63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2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287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B52E-FCC3-4B0D-85EA-E64DB502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9</cp:revision>
  <dcterms:created xsi:type="dcterms:W3CDTF">2018-11-27T14:42:00Z</dcterms:created>
  <dcterms:modified xsi:type="dcterms:W3CDTF">2020-10-25T19:23:00Z</dcterms:modified>
</cp:coreProperties>
</file>